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73" w:rsidRPr="00F504A7" w:rsidRDefault="007B4B73" w:rsidP="007B4B73">
      <w:pPr>
        <w:pStyle w:val="20"/>
        <w:shd w:val="clear" w:color="auto" w:fill="auto"/>
        <w:spacing w:line="240" w:lineRule="auto"/>
        <w:ind w:left="160" w:right="768" w:firstLine="0"/>
        <w:jc w:val="both"/>
        <w:rPr>
          <w:b/>
          <w:color w:val="auto"/>
          <w:sz w:val="32"/>
          <w:szCs w:val="32"/>
        </w:rPr>
      </w:pPr>
      <w:bookmarkStart w:id="0" w:name="_GoBack"/>
      <w:bookmarkStart w:id="1" w:name="bookmark0"/>
      <w:bookmarkEnd w:id="0"/>
      <w:r w:rsidRPr="00F504A7">
        <w:rPr>
          <w:b/>
          <w:color w:val="auto"/>
          <w:sz w:val="32"/>
          <w:szCs w:val="32"/>
        </w:rPr>
        <w:t>Отчет</w:t>
      </w:r>
    </w:p>
    <w:p w:rsidR="007B4B73" w:rsidRPr="00F504A7" w:rsidRDefault="007B4B73" w:rsidP="007B4B73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both"/>
        <w:rPr>
          <w:color w:val="auto"/>
          <w:sz w:val="32"/>
          <w:szCs w:val="32"/>
        </w:rPr>
      </w:pPr>
      <w:r w:rsidRPr="00F504A7">
        <w:rPr>
          <w:color w:val="auto"/>
          <w:sz w:val="32"/>
          <w:szCs w:val="32"/>
        </w:rPr>
        <w:t xml:space="preserve">о работе МФЦ районов Старое Крюково и Силино </w:t>
      </w:r>
    </w:p>
    <w:p w:rsidR="007B4B73" w:rsidRPr="00F504A7" w:rsidRDefault="007B4B73" w:rsidP="007B4B73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both"/>
        <w:rPr>
          <w:color w:val="auto"/>
          <w:sz w:val="32"/>
          <w:szCs w:val="32"/>
        </w:rPr>
      </w:pPr>
      <w:r w:rsidRPr="00F504A7">
        <w:rPr>
          <w:color w:val="auto"/>
          <w:sz w:val="32"/>
          <w:szCs w:val="32"/>
        </w:rPr>
        <w:t>за период с 01.01. 2014 г.  по 31.12. 2014 г.</w:t>
      </w:r>
    </w:p>
    <w:p w:rsidR="009A7F6A" w:rsidRPr="00F504A7" w:rsidRDefault="009A7F6A" w:rsidP="003A6589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0"/>
        <w:jc w:val="both"/>
        <w:rPr>
          <w:color w:val="auto"/>
          <w:sz w:val="24"/>
          <w:szCs w:val="24"/>
        </w:rPr>
      </w:pPr>
    </w:p>
    <w:bookmarkEnd w:id="1"/>
    <w:p w:rsidR="00314D7C" w:rsidRPr="00F504A7" w:rsidRDefault="00314D7C" w:rsidP="003A6589">
      <w:pPr>
        <w:jc w:val="both"/>
        <w:rPr>
          <w:rFonts w:ascii="Times New Roman" w:hAnsi="Times New Roman" w:cs="Times New Roman"/>
          <w:b/>
          <w:color w:val="auto"/>
        </w:rPr>
      </w:pPr>
      <w:r w:rsidRPr="00F504A7">
        <w:rPr>
          <w:rFonts w:ascii="Times New Roman" w:hAnsi="Times New Roman" w:cs="Times New Roman"/>
          <w:b/>
          <w:color w:val="auto"/>
        </w:rPr>
        <w:t>СОЗДАНИЕ И РАЗВИТИЕ</w:t>
      </w:r>
    </w:p>
    <w:p w:rsidR="00314D7C" w:rsidRPr="00F504A7" w:rsidRDefault="003A6589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color w:val="auto"/>
          <w:sz w:val="24"/>
          <w:szCs w:val="24"/>
        </w:rPr>
      </w:pPr>
      <w:r w:rsidRPr="00F504A7">
        <w:rPr>
          <w:color w:val="auto"/>
          <w:sz w:val="24"/>
          <w:szCs w:val="24"/>
        </w:rPr>
        <w:t>В начале</w:t>
      </w:r>
      <w:r w:rsidR="00314D7C" w:rsidRPr="00F504A7">
        <w:rPr>
          <w:color w:val="auto"/>
          <w:sz w:val="24"/>
          <w:szCs w:val="24"/>
        </w:rPr>
        <w:t xml:space="preserve"> 2013 год</w:t>
      </w:r>
      <w:r w:rsidRPr="00F504A7">
        <w:rPr>
          <w:color w:val="auto"/>
          <w:sz w:val="24"/>
          <w:szCs w:val="24"/>
        </w:rPr>
        <w:t xml:space="preserve">а в Москве </w:t>
      </w:r>
      <w:r w:rsidR="00B6704B" w:rsidRPr="00F504A7">
        <w:rPr>
          <w:color w:val="auto"/>
          <w:sz w:val="24"/>
          <w:szCs w:val="24"/>
        </w:rPr>
        <w:t xml:space="preserve">работало </w:t>
      </w:r>
      <w:r w:rsidRPr="00F504A7">
        <w:rPr>
          <w:color w:val="auto"/>
          <w:sz w:val="24"/>
          <w:szCs w:val="24"/>
        </w:rPr>
        <w:t xml:space="preserve">39 </w:t>
      </w:r>
      <w:r w:rsidR="0034418A" w:rsidRPr="00F504A7">
        <w:rPr>
          <w:color w:val="auto"/>
          <w:sz w:val="24"/>
          <w:szCs w:val="24"/>
        </w:rPr>
        <w:t>центров предоставления государственных услуг</w:t>
      </w:r>
      <w:r w:rsidRPr="00F504A7">
        <w:rPr>
          <w:color w:val="auto"/>
          <w:sz w:val="24"/>
          <w:szCs w:val="24"/>
        </w:rPr>
        <w:t xml:space="preserve">. </w:t>
      </w:r>
      <w:r w:rsidR="00B6704B" w:rsidRPr="00F504A7">
        <w:rPr>
          <w:color w:val="auto"/>
          <w:sz w:val="24"/>
          <w:szCs w:val="24"/>
        </w:rPr>
        <w:t>П</w:t>
      </w:r>
      <w:r w:rsidR="001A25C6" w:rsidRPr="00F504A7">
        <w:rPr>
          <w:color w:val="auto"/>
          <w:sz w:val="24"/>
          <w:szCs w:val="24"/>
        </w:rPr>
        <w:t xml:space="preserve">о состоянию на ноябрь 2014 года функционирует уже </w:t>
      </w:r>
      <w:r w:rsidR="001A25C6" w:rsidRPr="00F504A7">
        <w:rPr>
          <w:b/>
          <w:color w:val="auto"/>
          <w:sz w:val="24"/>
          <w:szCs w:val="24"/>
        </w:rPr>
        <w:t>97 центров, обслуживающих 99 районов</w:t>
      </w:r>
      <w:r w:rsidR="001A25C6" w:rsidRPr="00F504A7">
        <w:rPr>
          <w:color w:val="auto"/>
          <w:sz w:val="24"/>
          <w:szCs w:val="24"/>
        </w:rPr>
        <w:t xml:space="preserve">. </w:t>
      </w:r>
      <w:r w:rsidR="00AF023B" w:rsidRPr="00F504A7">
        <w:rPr>
          <w:color w:val="auto"/>
          <w:sz w:val="24"/>
          <w:szCs w:val="24"/>
        </w:rPr>
        <w:t xml:space="preserve">В </w:t>
      </w:r>
      <w:r w:rsidR="0034418A" w:rsidRPr="00F504A7">
        <w:rPr>
          <w:color w:val="auto"/>
          <w:sz w:val="24"/>
          <w:szCs w:val="24"/>
        </w:rPr>
        <w:t>них</w:t>
      </w:r>
      <w:r w:rsidR="00AF023B" w:rsidRPr="00F504A7">
        <w:rPr>
          <w:color w:val="auto"/>
          <w:sz w:val="24"/>
          <w:szCs w:val="24"/>
        </w:rPr>
        <w:t xml:space="preserve"> предоставляется </w:t>
      </w:r>
      <w:r w:rsidR="00AF023B" w:rsidRPr="00F504A7">
        <w:rPr>
          <w:b/>
          <w:color w:val="auto"/>
          <w:sz w:val="24"/>
          <w:szCs w:val="24"/>
        </w:rPr>
        <w:t>150 услуг, из них 146 по экстерриториальному принципу</w:t>
      </w:r>
      <w:r w:rsidR="00AF023B" w:rsidRPr="00F504A7">
        <w:rPr>
          <w:color w:val="auto"/>
          <w:sz w:val="24"/>
          <w:szCs w:val="24"/>
        </w:rPr>
        <w:t xml:space="preserve">. Таким образом, </w:t>
      </w:r>
      <w:r w:rsidR="00314D7C" w:rsidRPr="00F504A7">
        <w:rPr>
          <w:color w:val="auto"/>
          <w:sz w:val="24"/>
          <w:szCs w:val="24"/>
        </w:rPr>
        <w:t xml:space="preserve">уже сегодня абсолютно все москвичи могут получить </w:t>
      </w:r>
      <w:r w:rsidR="001A25C6" w:rsidRPr="00F504A7">
        <w:rPr>
          <w:color w:val="auto"/>
          <w:sz w:val="24"/>
          <w:szCs w:val="24"/>
        </w:rPr>
        <w:t xml:space="preserve"> </w:t>
      </w:r>
      <w:r w:rsidR="001A25C6" w:rsidRPr="00F504A7">
        <w:rPr>
          <w:b/>
          <w:color w:val="auto"/>
          <w:sz w:val="24"/>
          <w:szCs w:val="24"/>
        </w:rPr>
        <w:t>97%</w:t>
      </w:r>
      <w:r w:rsidR="001A25C6" w:rsidRPr="00F504A7">
        <w:rPr>
          <w:color w:val="auto"/>
          <w:sz w:val="24"/>
          <w:szCs w:val="24"/>
        </w:rPr>
        <w:t xml:space="preserve"> </w:t>
      </w:r>
      <w:r w:rsidR="00314D7C" w:rsidRPr="00F504A7">
        <w:rPr>
          <w:color w:val="auto"/>
          <w:sz w:val="24"/>
          <w:szCs w:val="24"/>
        </w:rPr>
        <w:t xml:space="preserve"> услуг независимо от места жительства благодаря принципу экстерриториальности. </w:t>
      </w:r>
    </w:p>
    <w:p w:rsidR="00314D7C" w:rsidRPr="00F504A7" w:rsidRDefault="00314D7C" w:rsidP="003A6589">
      <w:pPr>
        <w:jc w:val="both"/>
        <w:rPr>
          <w:rFonts w:ascii="Times New Roman" w:hAnsi="Times New Roman" w:cs="Times New Roman"/>
          <w:color w:val="auto"/>
        </w:rPr>
      </w:pPr>
    </w:p>
    <w:p w:rsidR="00314D7C" w:rsidRPr="00F504A7" w:rsidRDefault="00314D7C" w:rsidP="003A6589">
      <w:pPr>
        <w:jc w:val="both"/>
        <w:rPr>
          <w:rFonts w:ascii="Times New Roman" w:hAnsi="Times New Roman" w:cs="Times New Roman"/>
          <w:b/>
          <w:color w:val="auto"/>
        </w:rPr>
      </w:pPr>
      <w:r w:rsidRPr="00F504A7">
        <w:rPr>
          <w:rFonts w:ascii="Times New Roman" w:hAnsi="Times New Roman" w:cs="Times New Roman"/>
          <w:b/>
          <w:color w:val="auto"/>
        </w:rPr>
        <w:t>ГРАФИК РАБОТЫ</w:t>
      </w:r>
    </w:p>
    <w:p w:rsidR="00241C45" w:rsidRPr="00F504A7" w:rsidRDefault="00241C45" w:rsidP="0023026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color w:val="auto"/>
        </w:rPr>
        <w:t xml:space="preserve">С 01.02.2014г. все </w:t>
      </w:r>
      <w:r w:rsidR="0034418A" w:rsidRPr="00F504A7">
        <w:rPr>
          <w:rFonts w:ascii="Times New Roman" w:hAnsi="Times New Roman" w:cs="Times New Roman"/>
          <w:color w:val="auto"/>
        </w:rPr>
        <w:t xml:space="preserve">центры </w:t>
      </w:r>
      <w:proofErr w:type="spellStart"/>
      <w:r w:rsidR="0034418A"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города Москвы ведут прием </w:t>
      </w:r>
      <w:r w:rsidRPr="00F504A7">
        <w:rPr>
          <w:rFonts w:ascii="Times New Roman" w:hAnsi="Times New Roman" w:cs="Times New Roman"/>
          <w:b/>
          <w:color w:val="auto"/>
        </w:rPr>
        <w:t>7 дней в неделю с 8:00 до 20:00</w:t>
      </w:r>
      <w:r w:rsidRPr="00F504A7">
        <w:rPr>
          <w:rFonts w:ascii="Times New Roman" w:hAnsi="Times New Roman" w:cs="Times New Roman"/>
          <w:color w:val="auto"/>
        </w:rPr>
        <w:t>. Таким образом, жители могут обращаться за наиболее востребованными услугами в МФЦ в удобное для себя время, не отпрашиваясь с работы или учебы.</w:t>
      </w:r>
      <w:r w:rsidR="00467086" w:rsidRPr="00F504A7">
        <w:rPr>
          <w:rFonts w:ascii="Times New Roman" w:hAnsi="Times New Roman" w:cs="Times New Roman"/>
          <w:color w:val="auto"/>
        </w:rPr>
        <w:t xml:space="preserve"> В соответствии с данным графиком ведут прием универсальные специалисты и представители городских служб (ДСЗН, ЗАГС, ПФР).</w:t>
      </w:r>
    </w:p>
    <w:p w:rsidR="00314D7C" w:rsidRPr="00F504A7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color w:val="auto"/>
          <w:sz w:val="24"/>
          <w:szCs w:val="24"/>
        </w:rPr>
      </w:pPr>
    </w:p>
    <w:p w:rsidR="00314D7C" w:rsidRPr="00F504A7" w:rsidRDefault="00314D7C" w:rsidP="003A6589">
      <w:pPr>
        <w:jc w:val="both"/>
        <w:rPr>
          <w:rFonts w:ascii="Times New Roman" w:hAnsi="Times New Roman" w:cs="Times New Roman"/>
          <w:b/>
          <w:color w:val="auto"/>
        </w:rPr>
      </w:pPr>
      <w:r w:rsidRPr="00F504A7">
        <w:rPr>
          <w:rFonts w:ascii="Times New Roman" w:hAnsi="Times New Roman" w:cs="Times New Roman"/>
          <w:b/>
          <w:color w:val="auto"/>
        </w:rPr>
        <w:t>ПРИЕМНЫЕ, ОКНА, УСЛУГИ</w:t>
      </w:r>
    </w:p>
    <w:p w:rsidR="0081404F" w:rsidRPr="00F504A7" w:rsidRDefault="00314D7C" w:rsidP="0081404F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color w:val="auto"/>
        </w:rPr>
        <w:t xml:space="preserve">Если же обратиться к цифрам, то достижения </w:t>
      </w:r>
      <w:r w:rsidR="003A6589" w:rsidRPr="00F504A7">
        <w:rPr>
          <w:rFonts w:ascii="Times New Roman" w:hAnsi="Times New Roman" w:cs="Times New Roman"/>
          <w:color w:val="auto"/>
        </w:rPr>
        <w:t>прошлого</w:t>
      </w:r>
      <w:r w:rsidRPr="00F504A7">
        <w:rPr>
          <w:rFonts w:ascii="Times New Roman" w:hAnsi="Times New Roman" w:cs="Times New Roman"/>
          <w:color w:val="auto"/>
        </w:rPr>
        <w:t xml:space="preserve"> года можно четко проследить по увеличению количества приемных и количества окон.</w:t>
      </w:r>
      <w:r w:rsidR="003A6589" w:rsidRPr="00F504A7">
        <w:rPr>
          <w:rFonts w:ascii="Times New Roman" w:hAnsi="Times New Roman" w:cs="Times New Roman"/>
          <w:color w:val="auto"/>
        </w:rPr>
        <w:t xml:space="preserve"> </w:t>
      </w:r>
      <w:r w:rsidRPr="00F504A7">
        <w:rPr>
          <w:rFonts w:ascii="Times New Roman" w:hAnsi="Times New Roman" w:cs="Times New Roman"/>
          <w:color w:val="auto"/>
        </w:rPr>
        <w:t xml:space="preserve">Реальное повышение доступности услуг обеспечивает лишь передача  услуг от специалистов федеральных и городских органов власти к универсальным специалистам. </w:t>
      </w:r>
      <w:r w:rsidR="009A5928" w:rsidRPr="00F504A7">
        <w:rPr>
          <w:rFonts w:ascii="Times New Roman" w:hAnsi="Times New Roman" w:cs="Times New Roman"/>
          <w:color w:val="auto"/>
        </w:rPr>
        <w:t>Сегодня центр</w:t>
      </w:r>
      <w:r w:rsidR="00B812FC" w:rsidRPr="00F504A7">
        <w:rPr>
          <w:rFonts w:ascii="Times New Roman" w:hAnsi="Times New Roman" w:cs="Times New Roman"/>
          <w:color w:val="auto"/>
        </w:rPr>
        <w:t>ы</w:t>
      </w:r>
      <w:r w:rsidR="009A5928" w:rsidRPr="00F504A7">
        <w:rPr>
          <w:rFonts w:ascii="Times New Roman" w:hAnsi="Times New Roman" w:cs="Times New Roman"/>
          <w:color w:val="auto"/>
        </w:rPr>
        <w:t xml:space="preserve"> насчитывают </w:t>
      </w:r>
      <w:r w:rsidR="009A5928" w:rsidRPr="00F504A7">
        <w:rPr>
          <w:rFonts w:ascii="Times New Roman" w:hAnsi="Times New Roman" w:cs="Times New Roman"/>
          <w:b/>
          <w:color w:val="auto"/>
        </w:rPr>
        <w:t>более 4000 окон приема</w:t>
      </w:r>
      <w:r w:rsidR="009A5928" w:rsidRPr="00F504A7">
        <w:rPr>
          <w:rFonts w:ascii="Times New Roman" w:hAnsi="Times New Roman" w:cs="Times New Roman"/>
          <w:color w:val="auto"/>
        </w:rPr>
        <w:t xml:space="preserve">. </w:t>
      </w:r>
      <w:r w:rsidR="0081404F" w:rsidRPr="00F504A7">
        <w:rPr>
          <w:rFonts w:ascii="Times New Roman" w:hAnsi="Times New Roman" w:cs="Times New Roman"/>
          <w:color w:val="auto"/>
        </w:rPr>
        <w:t xml:space="preserve">В настоящее время </w:t>
      </w:r>
      <w:r w:rsidR="0081404F" w:rsidRPr="00F504A7">
        <w:rPr>
          <w:rFonts w:ascii="Times New Roman" w:hAnsi="Times New Roman" w:cs="Times New Roman"/>
          <w:b/>
          <w:color w:val="auto"/>
        </w:rPr>
        <w:t>универсальные специалисты предоставляют</w:t>
      </w:r>
      <w:r w:rsidR="0081404F" w:rsidRPr="00F504A7" w:rsidDel="0081404F">
        <w:rPr>
          <w:rFonts w:ascii="Times New Roman" w:hAnsi="Times New Roman" w:cs="Times New Roman"/>
          <w:b/>
          <w:color w:val="auto"/>
        </w:rPr>
        <w:t xml:space="preserve"> </w:t>
      </w:r>
      <w:r w:rsidR="0081404F" w:rsidRPr="00F504A7">
        <w:rPr>
          <w:rFonts w:ascii="Times New Roman" w:hAnsi="Times New Roman" w:cs="Times New Roman"/>
          <w:b/>
          <w:color w:val="auto"/>
        </w:rPr>
        <w:t>59 услуг (39%).</w:t>
      </w:r>
      <w:r w:rsidR="0081404F" w:rsidRPr="00F504A7">
        <w:rPr>
          <w:rFonts w:ascii="Times New Roman" w:hAnsi="Times New Roman" w:cs="Times New Roman"/>
          <w:color w:val="auto"/>
        </w:rPr>
        <w:t xml:space="preserve"> В 2013-2014гг. универсальные специалисты </w:t>
      </w:r>
      <w:r w:rsidR="0034418A" w:rsidRPr="00F504A7">
        <w:rPr>
          <w:rFonts w:ascii="Times New Roman" w:hAnsi="Times New Roman" w:cs="Times New Roman"/>
          <w:color w:val="auto"/>
        </w:rPr>
        <w:t xml:space="preserve">центров </w:t>
      </w:r>
      <w:proofErr w:type="spellStart"/>
      <w:r w:rsidR="0034418A"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="0034418A" w:rsidRPr="00F504A7">
        <w:rPr>
          <w:rFonts w:ascii="Times New Roman" w:hAnsi="Times New Roman" w:cs="Times New Roman"/>
          <w:color w:val="auto"/>
        </w:rPr>
        <w:t xml:space="preserve"> </w:t>
      </w:r>
      <w:r w:rsidR="0081404F" w:rsidRPr="00F504A7">
        <w:rPr>
          <w:rFonts w:ascii="Times New Roman" w:hAnsi="Times New Roman" w:cs="Times New Roman"/>
          <w:color w:val="auto"/>
        </w:rPr>
        <w:t xml:space="preserve">приступили к предоставлению услуг </w:t>
      </w:r>
      <w:proofErr w:type="spellStart"/>
      <w:r w:rsidR="0081404F" w:rsidRPr="00F504A7">
        <w:rPr>
          <w:rFonts w:ascii="Times New Roman" w:hAnsi="Times New Roman" w:cs="Times New Roman"/>
          <w:color w:val="auto"/>
        </w:rPr>
        <w:t>Росреестра</w:t>
      </w:r>
      <w:proofErr w:type="spellEnd"/>
      <w:r w:rsidR="0081404F" w:rsidRPr="00F504A7">
        <w:rPr>
          <w:rFonts w:ascii="Times New Roman" w:hAnsi="Times New Roman" w:cs="Times New Roman"/>
          <w:color w:val="auto"/>
        </w:rPr>
        <w:t xml:space="preserve"> и Кадаст</w:t>
      </w:r>
      <w:r w:rsidR="0034418A" w:rsidRPr="00F504A7">
        <w:rPr>
          <w:rFonts w:ascii="Times New Roman" w:hAnsi="Times New Roman" w:cs="Times New Roman"/>
          <w:color w:val="auto"/>
        </w:rPr>
        <w:t xml:space="preserve">ровой палаты, а также </w:t>
      </w:r>
      <w:r w:rsidR="0081404F" w:rsidRPr="00F504A7">
        <w:rPr>
          <w:rFonts w:ascii="Times New Roman" w:hAnsi="Times New Roman" w:cs="Times New Roman"/>
          <w:color w:val="auto"/>
        </w:rPr>
        <w:t xml:space="preserve">полностью взяли на себя прием и выдачу документов по результатам оказания услуг </w:t>
      </w:r>
      <w:proofErr w:type="spellStart"/>
      <w:r w:rsidR="0081404F" w:rsidRPr="00F504A7">
        <w:rPr>
          <w:rFonts w:ascii="Times New Roman" w:hAnsi="Times New Roman" w:cs="Times New Roman"/>
          <w:color w:val="auto"/>
        </w:rPr>
        <w:t>Росреестра</w:t>
      </w:r>
      <w:proofErr w:type="spellEnd"/>
      <w:r w:rsidR="0081404F" w:rsidRPr="00F504A7">
        <w:rPr>
          <w:rFonts w:ascii="Times New Roman" w:hAnsi="Times New Roman" w:cs="Times New Roman"/>
          <w:color w:val="auto"/>
        </w:rPr>
        <w:t xml:space="preserve"> физическим лицам. На наиболее востребованные регистрационные действия введена предварительная запись, что привело к сокращению очередей и, как следствие, времени ожидания заявителей.</w:t>
      </w:r>
    </w:p>
    <w:p w:rsidR="0081404F" w:rsidRPr="00F504A7" w:rsidRDefault="0081404F" w:rsidP="0081404F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color w:val="auto"/>
        </w:rPr>
        <w:t xml:space="preserve">4 услуги Федеральной миграционной службы также предоставляют специалисты </w:t>
      </w:r>
      <w:r w:rsidR="00567983" w:rsidRPr="00F504A7">
        <w:rPr>
          <w:rFonts w:ascii="Times New Roman" w:hAnsi="Times New Roman" w:cs="Times New Roman"/>
          <w:color w:val="auto"/>
        </w:rPr>
        <w:t xml:space="preserve">центров </w:t>
      </w:r>
      <w:proofErr w:type="spellStart"/>
      <w:r w:rsidR="00567983"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(регистрационный учет; прием документов на выдачу/замену паспорта гражданина РФ; прием документов на оформление загранпаспорта на 5 лет; осуществление миграционного учета). </w:t>
      </w:r>
    </w:p>
    <w:p w:rsidR="0081404F" w:rsidRPr="00F504A7" w:rsidRDefault="0081404F" w:rsidP="0081404F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color w:val="auto"/>
        </w:rPr>
        <w:t xml:space="preserve">Аналогичные процессы произошли и с услугами Пенсионного фонда РФ и Фонда обязательного медицинского страхования. 4 услуги ПФР начали предоставляться в МФЦ с февраля текущего года, услуга по оформлению полиса ОМС начала предоставляться во всех </w:t>
      </w:r>
      <w:r w:rsidR="00567983" w:rsidRPr="00F504A7">
        <w:rPr>
          <w:rFonts w:ascii="Times New Roman" w:hAnsi="Times New Roman" w:cs="Times New Roman"/>
          <w:color w:val="auto"/>
        </w:rPr>
        <w:t xml:space="preserve">центрах </w:t>
      </w:r>
      <w:proofErr w:type="spellStart"/>
      <w:r w:rsidR="00567983"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на территории города Москвы с января текущего года. С сентября 2014</w:t>
      </w:r>
      <w:r w:rsidR="00B6704B" w:rsidRPr="00F504A7">
        <w:rPr>
          <w:rFonts w:ascii="Times New Roman" w:hAnsi="Times New Roman" w:cs="Times New Roman"/>
          <w:color w:val="auto"/>
        </w:rPr>
        <w:t xml:space="preserve"> </w:t>
      </w:r>
      <w:r w:rsidRPr="00F504A7">
        <w:rPr>
          <w:rFonts w:ascii="Times New Roman" w:hAnsi="Times New Roman" w:cs="Times New Roman"/>
          <w:color w:val="auto"/>
        </w:rPr>
        <w:t xml:space="preserve">г. в любом </w:t>
      </w:r>
      <w:r w:rsidR="00567983" w:rsidRPr="00F504A7">
        <w:rPr>
          <w:rFonts w:ascii="Times New Roman" w:hAnsi="Times New Roman" w:cs="Times New Roman"/>
          <w:color w:val="auto"/>
        </w:rPr>
        <w:t>центре</w:t>
      </w:r>
      <w:r w:rsidRPr="00F504A7">
        <w:rPr>
          <w:rFonts w:ascii="Times New Roman" w:hAnsi="Times New Roman" w:cs="Times New Roman"/>
          <w:color w:val="auto"/>
        </w:rPr>
        <w:t xml:space="preserve"> можно оформить социальную карту студента.</w:t>
      </w:r>
    </w:p>
    <w:p w:rsidR="00263336" w:rsidRPr="00F504A7" w:rsidRDefault="009A5928" w:rsidP="0026333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color w:val="auto"/>
        </w:rPr>
        <w:t xml:space="preserve">В центрах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Москвы работает более 4500 сотрудников.</w:t>
      </w:r>
    </w:p>
    <w:p w:rsidR="00263336" w:rsidRPr="00F504A7" w:rsidRDefault="00263336" w:rsidP="00263336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color w:val="auto"/>
        </w:rPr>
        <w:t xml:space="preserve">Каждый день </w:t>
      </w:r>
      <w:r w:rsidR="00567983" w:rsidRPr="00F504A7">
        <w:rPr>
          <w:rFonts w:ascii="Times New Roman" w:hAnsi="Times New Roman" w:cs="Times New Roman"/>
          <w:color w:val="auto"/>
        </w:rPr>
        <w:t>к нам</w:t>
      </w:r>
      <w:r w:rsidRPr="00F504A7">
        <w:rPr>
          <w:rFonts w:ascii="Times New Roman" w:hAnsi="Times New Roman" w:cs="Times New Roman"/>
          <w:color w:val="auto"/>
        </w:rPr>
        <w:t xml:space="preserve"> обращается порядка </w:t>
      </w:r>
      <w:r w:rsidR="00B6704B" w:rsidRPr="00F504A7">
        <w:rPr>
          <w:rFonts w:ascii="Times New Roman" w:hAnsi="Times New Roman" w:cs="Times New Roman"/>
          <w:color w:val="auto"/>
        </w:rPr>
        <w:t>5</w:t>
      </w:r>
      <w:r w:rsidR="0081404F" w:rsidRPr="00F504A7">
        <w:rPr>
          <w:rFonts w:ascii="Times New Roman" w:hAnsi="Times New Roman" w:cs="Times New Roman"/>
          <w:color w:val="auto"/>
        </w:rPr>
        <w:t xml:space="preserve">0 </w:t>
      </w:r>
      <w:r w:rsidRPr="00F504A7">
        <w:rPr>
          <w:rFonts w:ascii="Times New Roman" w:hAnsi="Times New Roman" w:cs="Times New Roman"/>
          <w:color w:val="auto"/>
        </w:rPr>
        <w:t xml:space="preserve">тысяч человек. </w:t>
      </w:r>
    </w:p>
    <w:p w:rsidR="00263336" w:rsidRPr="00F504A7" w:rsidRDefault="00263336" w:rsidP="009A5928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color w:val="auto"/>
        </w:rPr>
        <w:t xml:space="preserve">В месяц это более миллиона обращений. </w:t>
      </w:r>
    </w:p>
    <w:p w:rsidR="00314D7C" w:rsidRPr="00F504A7" w:rsidRDefault="00314D7C" w:rsidP="003A6589">
      <w:pPr>
        <w:ind w:firstLine="708"/>
        <w:jc w:val="both"/>
        <w:rPr>
          <w:rFonts w:ascii="Times New Roman" w:hAnsi="Times New Roman" w:cs="Times New Roman"/>
          <w:color w:val="auto"/>
        </w:rPr>
      </w:pPr>
    </w:p>
    <w:p w:rsidR="00314D7C" w:rsidRPr="00F504A7" w:rsidRDefault="00314D7C" w:rsidP="003A6589">
      <w:pPr>
        <w:jc w:val="both"/>
        <w:rPr>
          <w:rFonts w:ascii="Times New Roman" w:hAnsi="Times New Roman" w:cs="Times New Roman"/>
          <w:color w:val="auto"/>
        </w:rPr>
      </w:pPr>
    </w:p>
    <w:p w:rsidR="00314D7C" w:rsidRPr="00F504A7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i/>
          <w:color w:val="auto"/>
          <w:sz w:val="24"/>
          <w:szCs w:val="24"/>
        </w:rPr>
      </w:pPr>
      <w:r w:rsidRPr="00F504A7">
        <w:rPr>
          <w:i/>
          <w:color w:val="auto"/>
          <w:sz w:val="24"/>
          <w:szCs w:val="24"/>
        </w:rPr>
        <w:t>Организации, осуществляющие предоставление государственных услуг населению</w:t>
      </w:r>
      <w:r w:rsidR="005667E8" w:rsidRPr="00F504A7">
        <w:rPr>
          <w:i/>
          <w:color w:val="auto"/>
          <w:sz w:val="24"/>
          <w:szCs w:val="24"/>
        </w:rPr>
        <w:t xml:space="preserve"> в МФЦ районов Старое Крюково и Силино</w:t>
      </w:r>
      <w:r w:rsidRPr="00F504A7">
        <w:rPr>
          <w:i/>
          <w:color w:val="auto"/>
          <w:sz w:val="24"/>
          <w:szCs w:val="24"/>
        </w:rPr>
        <w:t>:</w:t>
      </w:r>
    </w:p>
    <w:p w:rsidR="002027DA" w:rsidRPr="00F504A7" w:rsidRDefault="00284508" w:rsidP="005667E8">
      <w:pPr>
        <w:pStyle w:val="20"/>
        <w:numPr>
          <w:ilvl w:val="0"/>
          <w:numId w:val="8"/>
        </w:numPr>
        <w:jc w:val="both"/>
        <w:rPr>
          <w:i/>
          <w:color w:val="auto"/>
          <w:sz w:val="24"/>
          <w:szCs w:val="24"/>
        </w:rPr>
      </w:pPr>
      <w:r w:rsidRPr="00F504A7">
        <w:rPr>
          <w:b/>
          <w:bCs/>
          <w:i/>
          <w:color w:val="auto"/>
          <w:sz w:val="24"/>
          <w:szCs w:val="24"/>
        </w:rPr>
        <w:t>УФМС (Управление Фе</w:t>
      </w:r>
      <w:r w:rsidR="005667E8" w:rsidRPr="00F504A7">
        <w:rPr>
          <w:b/>
          <w:bCs/>
          <w:i/>
          <w:color w:val="auto"/>
          <w:sz w:val="24"/>
          <w:szCs w:val="24"/>
        </w:rPr>
        <w:t>деральной миграционной</w:t>
      </w:r>
      <w:r w:rsidRPr="00F504A7">
        <w:rPr>
          <w:b/>
          <w:bCs/>
          <w:i/>
          <w:color w:val="auto"/>
          <w:sz w:val="24"/>
          <w:szCs w:val="24"/>
        </w:rPr>
        <w:t xml:space="preserve">  службы</w:t>
      </w:r>
      <w:proofErr w:type="gramStart"/>
      <w:r w:rsidRPr="00F504A7">
        <w:rPr>
          <w:b/>
          <w:bCs/>
          <w:i/>
          <w:color w:val="auto"/>
          <w:sz w:val="24"/>
          <w:szCs w:val="24"/>
        </w:rPr>
        <w:t xml:space="preserve"> )</w:t>
      </w:r>
      <w:proofErr w:type="gramEnd"/>
    </w:p>
    <w:p w:rsidR="002027DA" w:rsidRPr="00F504A7" w:rsidRDefault="00284508" w:rsidP="005667E8">
      <w:pPr>
        <w:pStyle w:val="20"/>
        <w:numPr>
          <w:ilvl w:val="0"/>
          <w:numId w:val="8"/>
        </w:numPr>
        <w:jc w:val="both"/>
        <w:rPr>
          <w:i/>
          <w:color w:val="auto"/>
          <w:sz w:val="24"/>
          <w:szCs w:val="24"/>
        </w:rPr>
      </w:pPr>
      <w:r w:rsidRPr="00F504A7">
        <w:rPr>
          <w:b/>
          <w:bCs/>
          <w:i/>
          <w:color w:val="auto"/>
          <w:sz w:val="24"/>
          <w:szCs w:val="24"/>
        </w:rPr>
        <w:t>ДСЗН (Департамент социальной защиты населения)</w:t>
      </w:r>
    </w:p>
    <w:p w:rsidR="002027DA" w:rsidRPr="00F504A7" w:rsidRDefault="00284508" w:rsidP="005667E8">
      <w:pPr>
        <w:pStyle w:val="20"/>
        <w:numPr>
          <w:ilvl w:val="0"/>
          <w:numId w:val="8"/>
        </w:numPr>
        <w:jc w:val="both"/>
        <w:rPr>
          <w:i/>
          <w:color w:val="auto"/>
          <w:sz w:val="24"/>
          <w:szCs w:val="24"/>
        </w:rPr>
      </w:pPr>
      <w:r w:rsidRPr="00F504A7">
        <w:rPr>
          <w:b/>
          <w:bCs/>
          <w:i/>
          <w:color w:val="auto"/>
          <w:sz w:val="24"/>
          <w:szCs w:val="24"/>
        </w:rPr>
        <w:t>ЗАГС  (запись актов гражданского состояния)</w:t>
      </w:r>
    </w:p>
    <w:p w:rsidR="00314D7C" w:rsidRPr="00F504A7" w:rsidRDefault="00314D7C" w:rsidP="005E4B2F">
      <w:pPr>
        <w:pStyle w:val="20"/>
        <w:shd w:val="clear" w:color="auto" w:fill="auto"/>
        <w:spacing w:line="240" w:lineRule="auto"/>
        <w:ind w:firstLine="0"/>
        <w:jc w:val="both"/>
        <w:rPr>
          <w:i/>
          <w:color w:val="auto"/>
          <w:sz w:val="24"/>
          <w:szCs w:val="24"/>
        </w:rPr>
      </w:pPr>
      <w:r w:rsidRPr="00F504A7">
        <w:rPr>
          <w:i/>
          <w:color w:val="auto"/>
          <w:sz w:val="24"/>
          <w:szCs w:val="24"/>
        </w:rPr>
        <w:tab/>
        <w:t xml:space="preserve">Для </w:t>
      </w:r>
      <w:proofErr w:type="spellStart"/>
      <w:r w:rsidRPr="00F504A7">
        <w:rPr>
          <w:i/>
          <w:color w:val="auto"/>
          <w:sz w:val="24"/>
          <w:szCs w:val="24"/>
        </w:rPr>
        <w:t>полнообъемного</w:t>
      </w:r>
      <w:proofErr w:type="spellEnd"/>
      <w:r w:rsidRPr="00F504A7">
        <w:rPr>
          <w:i/>
          <w:color w:val="auto"/>
          <w:sz w:val="24"/>
          <w:szCs w:val="24"/>
        </w:rPr>
        <w:t xml:space="preserve"> функционирования МФЦ района заключены двухсторонние соглашения о взаимодействии </w:t>
      </w:r>
      <w:r w:rsidR="00874053" w:rsidRPr="00F504A7">
        <w:rPr>
          <w:i/>
          <w:color w:val="auto"/>
          <w:sz w:val="24"/>
          <w:szCs w:val="24"/>
        </w:rPr>
        <w:t xml:space="preserve"> между ГБУ МФЦ города Москвы и </w:t>
      </w:r>
      <w:r w:rsidRPr="00F504A7">
        <w:rPr>
          <w:i/>
          <w:color w:val="auto"/>
          <w:sz w:val="24"/>
          <w:szCs w:val="24"/>
        </w:rPr>
        <w:t>организациями в рамках предоставления государственных услуг:</w:t>
      </w:r>
    </w:p>
    <w:p w:rsidR="00314D7C" w:rsidRPr="00F504A7" w:rsidRDefault="00314D7C" w:rsidP="003A6589">
      <w:pPr>
        <w:pStyle w:val="20"/>
        <w:shd w:val="clear" w:color="auto" w:fill="auto"/>
        <w:spacing w:line="240" w:lineRule="auto"/>
        <w:ind w:right="40" w:firstLine="0"/>
        <w:jc w:val="both"/>
        <w:rPr>
          <w:i/>
          <w:color w:val="auto"/>
          <w:sz w:val="24"/>
          <w:szCs w:val="24"/>
        </w:rPr>
      </w:pPr>
    </w:p>
    <w:p w:rsidR="00314D7C" w:rsidRPr="00F504A7" w:rsidRDefault="00314D7C" w:rsidP="003A6589">
      <w:pPr>
        <w:pStyle w:val="20"/>
        <w:shd w:val="clear" w:color="auto" w:fill="auto"/>
        <w:spacing w:line="240" w:lineRule="auto"/>
        <w:ind w:right="40" w:firstLine="0"/>
        <w:jc w:val="both"/>
        <w:rPr>
          <w:i/>
          <w:color w:val="auto"/>
          <w:sz w:val="24"/>
          <w:szCs w:val="24"/>
        </w:rPr>
      </w:pPr>
      <w:r w:rsidRPr="00F504A7">
        <w:rPr>
          <w:i/>
          <w:color w:val="auto"/>
          <w:sz w:val="24"/>
          <w:szCs w:val="24"/>
        </w:rPr>
        <w:t xml:space="preserve">Итого МФЦ </w:t>
      </w:r>
      <w:r w:rsidR="005667E8" w:rsidRPr="00F504A7">
        <w:rPr>
          <w:i/>
          <w:color w:val="auto"/>
          <w:sz w:val="24"/>
          <w:szCs w:val="24"/>
        </w:rPr>
        <w:t>районов Старое Крюково и Силино</w:t>
      </w:r>
      <w:r w:rsidRPr="00F504A7">
        <w:rPr>
          <w:i/>
          <w:color w:val="auto"/>
          <w:sz w:val="24"/>
          <w:szCs w:val="24"/>
        </w:rPr>
        <w:t xml:space="preserve"> предоставляет _</w:t>
      </w:r>
      <w:r w:rsidR="0081404F" w:rsidRPr="00F504A7">
        <w:rPr>
          <w:i/>
          <w:color w:val="auto"/>
          <w:sz w:val="24"/>
          <w:szCs w:val="24"/>
        </w:rPr>
        <w:t>150</w:t>
      </w:r>
      <w:r w:rsidRPr="00F504A7">
        <w:rPr>
          <w:i/>
          <w:color w:val="auto"/>
          <w:sz w:val="24"/>
          <w:szCs w:val="24"/>
        </w:rPr>
        <w:t xml:space="preserve">___  </w:t>
      </w:r>
      <w:r w:rsidR="0081404F" w:rsidRPr="00F504A7">
        <w:rPr>
          <w:i/>
          <w:color w:val="auto"/>
          <w:sz w:val="24"/>
          <w:szCs w:val="24"/>
        </w:rPr>
        <w:t xml:space="preserve">государственных услуг </w:t>
      </w:r>
      <w:r w:rsidRPr="00F504A7">
        <w:rPr>
          <w:i/>
          <w:color w:val="auto"/>
          <w:sz w:val="24"/>
          <w:szCs w:val="24"/>
        </w:rPr>
        <w:t>населению.</w:t>
      </w:r>
    </w:p>
    <w:p w:rsidR="00314D7C" w:rsidRPr="00F504A7" w:rsidRDefault="00314D7C" w:rsidP="003A6589">
      <w:pPr>
        <w:pStyle w:val="20"/>
        <w:shd w:val="clear" w:color="auto" w:fill="auto"/>
        <w:tabs>
          <w:tab w:val="left" w:pos="796"/>
        </w:tabs>
        <w:spacing w:line="240" w:lineRule="auto"/>
        <w:ind w:firstLine="0"/>
        <w:jc w:val="both"/>
        <w:rPr>
          <w:i/>
          <w:color w:val="auto"/>
          <w:sz w:val="24"/>
          <w:szCs w:val="24"/>
        </w:rPr>
      </w:pPr>
    </w:p>
    <w:p w:rsidR="005667E8" w:rsidRPr="00F504A7" w:rsidRDefault="00314D7C" w:rsidP="005667E8">
      <w:pPr>
        <w:pStyle w:val="20"/>
        <w:shd w:val="clear" w:color="auto" w:fill="auto"/>
        <w:spacing w:line="240" w:lineRule="auto"/>
        <w:ind w:left="20" w:right="40" w:hanging="20"/>
        <w:jc w:val="both"/>
        <w:rPr>
          <w:color w:val="auto"/>
          <w:sz w:val="28"/>
          <w:szCs w:val="28"/>
        </w:rPr>
      </w:pPr>
      <w:r w:rsidRPr="00F504A7">
        <w:rPr>
          <w:i/>
          <w:color w:val="auto"/>
          <w:sz w:val="24"/>
          <w:szCs w:val="24"/>
        </w:rPr>
        <w:tab/>
      </w:r>
      <w:r w:rsidRPr="00F504A7">
        <w:rPr>
          <w:i/>
          <w:color w:val="auto"/>
          <w:sz w:val="24"/>
          <w:szCs w:val="24"/>
        </w:rPr>
        <w:tab/>
      </w:r>
      <w:r w:rsidR="005667E8" w:rsidRPr="00F504A7">
        <w:rPr>
          <w:color w:val="auto"/>
          <w:sz w:val="28"/>
          <w:szCs w:val="28"/>
        </w:rPr>
        <w:t>В Центре работает 39 специалистов, оказывающих государственные услуги населению, из них: 27 специалистов центра (универсальные специалисты, сотрудники абонентского отдела, паспортного стола и ГЦЖС), 4  специалиста ДСЗН, 7 специалистов УФМС, 1 специалист ЗАГС города Москвы…...</w:t>
      </w:r>
    </w:p>
    <w:p w:rsidR="0023026A" w:rsidRPr="00F504A7" w:rsidRDefault="0023026A" w:rsidP="003A6589">
      <w:pPr>
        <w:pStyle w:val="20"/>
        <w:shd w:val="clear" w:color="auto" w:fill="auto"/>
        <w:spacing w:line="240" w:lineRule="auto"/>
        <w:ind w:left="20" w:right="40" w:hanging="20"/>
        <w:jc w:val="both"/>
        <w:rPr>
          <w:i/>
          <w:color w:val="auto"/>
          <w:sz w:val="24"/>
          <w:szCs w:val="24"/>
        </w:rPr>
      </w:pPr>
    </w:p>
    <w:p w:rsidR="00314D7C" w:rsidRPr="00F504A7" w:rsidRDefault="00F775E5" w:rsidP="0023026A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color w:val="auto"/>
        </w:rPr>
        <w:t>Для обучения сотрудников создана Система дистанционного обучения, которая включает в себя более 20 курсов. Дистанционное обучение позволяет сотрудникам осваивать м</w:t>
      </w:r>
      <w:r w:rsidR="00B6704B" w:rsidRPr="00F504A7">
        <w:rPr>
          <w:rFonts w:ascii="Times New Roman" w:hAnsi="Times New Roman" w:cs="Times New Roman"/>
          <w:color w:val="auto"/>
        </w:rPr>
        <w:t>а</w:t>
      </w:r>
      <w:r w:rsidRPr="00F504A7">
        <w:rPr>
          <w:rFonts w:ascii="Times New Roman" w:hAnsi="Times New Roman" w:cs="Times New Roman"/>
          <w:color w:val="auto"/>
        </w:rPr>
        <w:t>т</w:t>
      </w:r>
      <w:r w:rsidR="00B6704B" w:rsidRPr="00F504A7">
        <w:rPr>
          <w:rFonts w:ascii="Times New Roman" w:hAnsi="Times New Roman" w:cs="Times New Roman"/>
          <w:color w:val="auto"/>
        </w:rPr>
        <w:t>е</w:t>
      </w:r>
      <w:r w:rsidRPr="00F504A7">
        <w:rPr>
          <w:rFonts w:ascii="Times New Roman" w:hAnsi="Times New Roman" w:cs="Times New Roman"/>
          <w:color w:val="auto"/>
        </w:rPr>
        <w:t xml:space="preserve">риал в удобное для них время с учетом индивидуальных особенностей усвоения материала. Вновь принятые сотрудники начинают повышать квалификацию уже в течение первой недели, после ознакомления с нормативной базой.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, целью которых является оперативное рассмотрение специфики предоставления государственных услуг по отдельным направлениям. </w:t>
      </w:r>
    </w:p>
    <w:p w:rsidR="0023026A" w:rsidRPr="00F504A7" w:rsidRDefault="0023026A" w:rsidP="003A6589">
      <w:pPr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5E4B2F" w:rsidRPr="00F504A7" w:rsidRDefault="005E4B2F" w:rsidP="005E4B2F">
      <w:pPr>
        <w:pStyle w:val="20"/>
        <w:shd w:val="clear" w:color="auto" w:fill="auto"/>
        <w:tabs>
          <w:tab w:val="left" w:pos="567"/>
        </w:tabs>
        <w:spacing w:line="240" w:lineRule="auto"/>
        <w:ind w:left="20" w:right="60" w:hanging="20"/>
        <w:jc w:val="both"/>
        <w:rPr>
          <w:i/>
          <w:color w:val="auto"/>
          <w:sz w:val="24"/>
          <w:szCs w:val="24"/>
        </w:rPr>
      </w:pPr>
      <w:r w:rsidRPr="00F504A7">
        <w:rPr>
          <w:i/>
          <w:color w:val="auto"/>
          <w:sz w:val="24"/>
          <w:szCs w:val="24"/>
        </w:rPr>
        <w:t xml:space="preserve">Общее количество заявителей, обратившихся за государственными услугами в </w:t>
      </w:r>
      <w:r w:rsidR="005667E8" w:rsidRPr="00F504A7">
        <w:rPr>
          <w:i/>
          <w:color w:val="auto"/>
          <w:sz w:val="24"/>
          <w:szCs w:val="24"/>
        </w:rPr>
        <w:t>наш центр</w:t>
      </w:r>
      <w:r w:rsidRPr="00F504A7">
        <w:rPr>
          <w:i/>
          <w:color w:val="auto"/>
          <w:sz w:val="24"/>
          <w:szCs w:val="24"/>
        </w:rPr>
        <w:t xml:space="preserve">  в </w:t>
      </w:r>
      <w:r w:rsidR="00F775E5" w:rsidRPr="00F504A7">
        <w:rPr>
          <w:i/>
          <w:color w:val="auto"/>
          <w:sz w:val="24"/>
          <w:szCs w:val="24"/>
        </w:rPr>
        <w:t xml:space="preserve">2014 </w:t>
      </w:r>
      <w:r w:rsidRPr="00F504A7">
        <w:rPr>
          <w:i/>
          <w:color w:val="auto"/>
          <w:sz w:val="24"/>
          <w:szCs w:val="24"/>
        </w:rPr>
        <w:t xml:space="preserve">году  – </w:t>
      </w:r>
      <w:r w:rsidR="005667E8" w:rsidRPr="00F504A7">
        <w:rPr>
          <w:b/>
          <w:bCs/>
          <w:i/>
          <w:color w:val="auto"/>
          <w:sz w:val="24"/>
          <w:szCs w:val="24"/>
        </w:rPr>
        <w:t>167 236 чел.</w:t>
      </w:r>
      <w:r w:rsidRPr="00F504A7">
        <w:rPr>
          <w:i/>
          <w:color w:val="auto"/>
          <w:sz w:val="24"/>
          <w:szCs w:val="24"/>
        </w:rPr>
        <w:t xml:space="preserve"> </w:t>
      </w:r>
    </w:p>
    <w:p w:rsidR="005E4B2F" w:rsidRPr="00F504A7" w:rsidRDefault="005E4B2F" w:rsidP="005E4B2F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color w:val="auto"/>
          <w:sz w:val="24"/>
          <w:szCs w:val="24"/>
        </w:rPr>
      </w:pPr>
      <w:r w:rsidRPr="00F504A7">
        <w:rPr>
          <w:i/>
          <w:color w:val="auto"/>
          <w:sz w:val="24"/>
          <w:szCs w:val="24"/>
        </w:rPr>
        <w:tab/>
      </w:r>
      <w:r w:rsidRPr="00F504A7">
        <w:rPr>
          <w:i/>
          <w:color w:val="auto"/>
          <w:sz w:val="24"/>
          <w:szCs w:val="24"/>
        </w:rPr>
        <w:tab/>
        <w:t>Объём услуг, которые оказаны заявителям в рамках государственного задания за отчётный период:</w:t>
      </w:r>
    </w:p>
    <w:p w:rsidR="00F504A7" w:rsidRPr="00F504A7" w:rsidRDefault="00F504A7" w:rsidP="0023026A">
      <w:pPr>
        <w:pStyle w:val="20"/>
        <w:shd w:val="clear" w:color="auto" w:fill="auto"/>
        <w:spacing w:line="240" w:lineRule="auto"/>
        <w:ind w:left="20" w:right="60" w:hanging="20"/>
        <w:jc w:val="both"/>
        <w:rPr>
          <w:b/>
          <w:bCs/>
          <w:i/>
          <w:color w:val="auto"/>
          <w:sz w:val="24"/>
          <w:szCs w:val="24"/>
        </w:rPr>
      </w:pPr>
      <w:proofErr w:type="gramStart"/>
      <w:r w:rsidRPr="00F504A7">
        <w:rPr>
          <w:b/>
          <w:bCs/>
          <w:i/>
          <w:color w:val="auto"/>
          <w:sz w:val="24"/>
          <w:szCs w:val="24"/>
        </w:rPr>
        <w:t>Услуги абонентского отдела и  паспортного стола – 98 831чел.</w:t>
      </w:r>
      <w:r w:rsidRPr="00F504A7">
        <w:rPr>
          <w:b/>
          <w:bCs/>
          <w:i/>
          <w:color w:val="auto"/>
          <w:sz w:val="24"/>
          <w:szCs w:val="24"/>
        </w:rPr>
        <w:br/>
      </w:r>
      <w:r w:rsidRPr="00F504A7">
        <w:rPr>
          <w:b/>
          <w:bCs/>
          <w:i/>
          <w:color w:val="auto"/>
          <w:sz w:val="24"/>
          <w:szCs w:val="24"/>
        </w:rPr>
        <w:tab/>
      </w:r>
      <w:r w:rsidRPr="00F504A7">
        <w:rPr>
          <w:b/>
          <w:bCs/>
          <w:i/>
          <w:color w:val="auto"/>
          <w:sz w:val="24"/>
          <w:szCs w:val="24"/>
        </w:rPr>
        <w:tab/>
        <w:t xml:space="preserve">  (в т.ч. </w:t>
      </w:r>
      <w:r w:rsidRPr="00F504A7">
        <w:rPr>
          <w:b/>
          <w:bCs/>
          <w:i/>
          <w:color w:val="auto"/>
          <w:sz w:val="24"/>
          <w:szCs w:val="24"/>
        </w:rPr>
        <w:tab/>
        <w:t>консультаций – 17 827 чел.)</w:t>
      </w:r>
      <w:r w:rsidRPr="00F504A7">
        <w:rPr>
          <w:b/>
          <w:bCs/>
          <w:i/>
          <w:color w:val="auto"/>
          <w:sz w:val="24"/>
          <w:szCs w:val="24"/>
        </w:rPr>
        <w:br/>
      </w:r>
      <w:r w:rsidRPr="00F504A7">
        <w:rPr>
          <w:b/>
          <w:bCs/>
          <w:i/>
          <w:color w:val="auto"/>
          <w:sz w:val="24"/>
          <w:szCs w:val="24"/>
        </w:rPr>
        <w:br/>
      </w:r>
      <w:r w:rsidRPr="00F504A7">
        <w:rPr>
          <w:b/>
          <w:bCs/>
          <w:i/>
          <w:color w:val="auto"/>
          <w:sz w:val="24"/>
          <w:szCs w:val="24"/>
        </w:rPr>
        <w:tab/>
        <w:t xml:space="preserve">Универсальные специалисты – 25 878 чел. </w:t>
      </w:r>
      <w:r w:rsidRPr="00F504A7">
        <w:rPr>
          <w:b/>
          <w:bCs/>
          <w:i/>
          <w:color w:val="auto"/>
          <w:sz w:val="24"/>
          <w:szCs w:val="24"/>
        </w:rPr>
        <w:br/>
      </w:r>
      <w:r w:rsidRPr="00F504A7">
        <w:rPr>
          <w:b/>
          <w:bCs/>
          <w:i/>
          <w:color w:val="auto"/>
          <w:sz w:val="24"/>
          <w:szCs w:val="24"/>
        </w:rPr>
        <w:tab/>
      </w:r>
      <w:r w:rsidRPr="00F504A7">
        <w:rPr>
          <w:b/>
          <w:bCs/>
          <w:i/>
          <w:color w:val="auto"/>
          <w:sz w:val="24"/>
          <w:szCs w:val="24"/>
        </w:rPr>
        <w:tab/>
        <w:t xml:space="preserve"> (в т.ч. консультаций – 18 546 чел.) </w:t>
      </w:r>
      <w:r w:rsidRPr="00F504A7">
        <w:rPr>
          <w:b/>
          <w:bCs/>
          <w:i/>
          <w:color w:val="auto"/>
          <w:sz w:val="24"/>
          <w:szCs w:val="24"/>
        </w:rPr>
        <w:br/>
      </w:r>
      <w:r w:rsidRPr="00F504A7">
        <w:rPr>
          <w:b/>
          <w:bCs/>
          <w:i/>
          <w:color w:val="auto"/>
          <w:sz w:val="24"/>
          <w:szCs w:val="24"/>
        </w:rPr>
        <w:br/>
      </w:r>
      <w:r w:rsidRPr="00F504A7">
        <w:rPr>
          <w:b/>
          <w:bCs/>
          <w:i/>
          <w:color w:val="auto"/>
          <w:sz w:val="24"/>
          <w:szCs w:val="24"/>
        </w:rPr>
        <w:tab/>
        <w:t xml:space="preserve">Субсидии – 10 495 чел. (в т.ч. консультаций – 5 536 чел.) </w:t>
      </w:r>
      <w:r w:rsidRPr="00F504A7">
        <w:rPr>
          <w:b/>
          <w:bCs/>
          <w:i/>
          <w:color w:val="auto"/>
          <w:sz w:val="24"/>
          <w:szCs w:val="24"/>
        </w:rPr>
        <w:br/>
      </w:r>
      <w:r w:rsidRPr="00F504A7">
        <w:rPr>
          <w:b/>
          <w:bCs/>
          <w:i/>
          <w:color w:val="auto"/>
          <w:sz w:val="24"/>
          <w:szCs w:val="24"/>
        </w:rPr>
        <w:br/>
      </w:r>
      <w:r w:rsidRPr="00F504A7">
        <w:rPr>
          <w:b/>
          <w:bCs/>
          <w:i/>
          <w:color w:val="auto"/>
          <w:sz w:val="24"/>
          <w:szCs w:val="24"/>
        </w:rPr>
        <w:tab/>
        <w:t>УФМС – 14 923 чел. (в т.ч. консультаций – 6 908 чел.)</w:t>
      </w:r>
      <w:r w:rsidRPr="00F504A7">
        <w:rPr>
          <w:b/>
          <w:bCs/>
          <w:i/>
          <w:color w:val="auto"/>
          <w:sz w:val="24"/>
          <w:szCs w:val="24"/>
        </w:rPr>
        <w:br/>
      </w:r>
      <w:r w:rsidRPr="00F504A7">
        <w:rPr>
          <w:b/>
          <w:bCs/>
          <w:i/>
          <w:color w:val="auto"/>
          <w:sz w:val="24"/>
          <w:szCs w:val="24"/>
        </w:rPr>
        <w:br/>
      </w:r>
      <w:r w:rsidRPr="00F504A7">
        <w:rPr>
          <w:b/>
          <w:bCs/>
          <w:i/>
          <w:color w:val="auto"/>
          <w:sz w:val="24"/>
          <w:szCs w:val="24"/>
        </w:rPr>
        <w:tab/>
        <w:t>ДСЗН – 6 273 чел. (в т.ч. консультаций – 2 053 чел.)</w:t>
      </w:r>
      <w:proofErr w:type="gramEnd"/>
    </w:p>
    <w:p w:rsidR="005E4B2F" w:rsidRPr="00F504A7" w:rsidRDefault="005E4B2F" w:rsidP="0023026A">
      <w:pPr>
        <w:pStyle w:val="20"/>
        <w:shd w:val="clear" w:color="auto" w:fill="auto"/>
        <w:spacing w:line="240" w:lineRule="auto"/>
        <w:ind w:left="20" w:right="60" w:hanging="20"/>
        <w:jc w:val="both"/>
        <w:rPr>
          <w:color w:val="auto"/>
        </w:rPr>
      </w:pPr>
      <w:r w:rsidRPr="00F504A7">
        <w:rPr>
          <w:i/>
          <w:color w:val="auto"/>
          <w:sz w:val="24"/>
          <w:szCs w:val="24"/>
        </w:rPr>
        <w:tab/>
      </w:r>
      <w:r w:rsidRPr="00F504A7">
        <w:rPr>
          <w:i/>
          <w:color w:val="auto"/>
          <w:sz w:val="24"/>
          <w:szCs w:val="24"/>
        </w:rPr>
        <w:tab/>
      </w:r>
    </w:p>
    <w:p w:rsidR="009A5928" w:rsidRPr="00F504A7" w:rsidRDefault="009A5928" w:rsidP="009A5928">
      <w:pPr>
        <w:jc w:val="both"/>
        <w:rPr>
          <w:rFonts w:ascii="Times New Roman" w:hAnsi="Times New Roman" w:cs="Times New Roman"/>
          <w:b/>
          <w:color w:val="auto"/>
        </w:rPr>
      </w:pPr>
      <w:r w:rsidRPr="00F504A7">
        <w:rPr>
          <w:rFonts w:ascii="Times New Roman" w:hAnsi="Times New Roman" w:cs="Times New Roman"/>
          <w:b/>
          <w:color w:val="auto"/>
        </w:rPr>
        <w:t>СОКРАЩЕНИЕ ВРЕМЕНИ ОЖИДАНИЯ</w:t>
      </w:r>
    </w:p>
    <w:p w:rsidR="009A5928" w:rsidRPr="00F504A7" w:rsidRDefault="009A5928" w:rsidP="009A5928">
      <w:pPr>
        <w:widowControl/>
        <w:spacing w:after="120"/>
        <w:ind w:firstLine="708"/>
        <w:jc w:val="both"/>
        <w:rPr>
          <w:rFonts w:ascii="Times New Roman" w:hAnsi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 xml:space="preserve">Перед сетью центров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 города была поставлена задача - борьба с очередями. Она выполнена. Среднее время ожидания по сети составляет 6 минут. </w:t>
      </w:r>
      <w:r w:rsidRPr="00F504A7">
        <w:rPr>
          <w:rFonts w:ascii="Times New Roman" w:hAnsi="Times New Roman" w:cs="Times New Roman"/>
          <w:color w:val="auto"/>
        </w:rPr>
        <w:t xml:space="preserve">За прошедшую неделю 22 человека ждали в очереди более часа (это менее 0,1%). Для сравнения – в марте таких случаев было около 2 тысяч в неделю. </w:t>
      </w:r>
      <w:r w:rsidRPr="00F504A7">
        <w:rPr>
          <w:rFonts w:ascii="Times New Roman" w:eastAsia="Times New Roman" w:hAnsi="Times New Roman" w:cs="Times New Roman"/>
          <w:color w:val="auto"/>
        </w:rPr>
        <w:t xml:space="preserve">Это достигается грамотным реагированием количества открытых окон на планируемый и фактический поток посетителей, перераспределением потока посетителей по сети, предварительной записью на получение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9A5928" w:rsidRPr="00F504A7" w:rsidRDefault="009A5928" w:rsidP="003A6589">
      <w:pPr>
        <w:jc w:val="both"/>
        <w:rPr>
          <w:rFonts w:ascii="Times New Roman" w:hAnsi="Times New Roman" w:cs="Times New Roman"/>
          <w:b/>
          <w:color w:val="auto"/>
        </w:rPr>
      </w:pPr>
    </w:p>
    <w:p w:rsidR="00314D7C" w:rsidRPr="00F504A7" w:rsidRDefault="00314D7C" w:rsidP="003A6589">
      <w:pPr>
        <w:jc w:val="both"/>
        <w:rPr>
          <w:rFonts w:ascii="Times New Roman" w:hAnsi="Times New Roman" w:cs="Times New Roman"/>
          <w:b/>
          <w:color w:val="auto"/>
        </w:rPr>
      </w:pPr>
      <w:r w:rsidRPr="00F504A7">
        <w:rPr>
          <w:rFonts w:ascii="Times New Roman" w:hAnsi="Times New Roman" w:cs="Times New Roman"/>
          <w:b/>
          <w:color w:val="auto"/>
        </w:rPr>
        <w:t>ОНЛАЙН МОНИТОРИНГ ЗАГРУЖЕННОСТИ</w:t>
      </w:r>
    </w:p>
    <w:p w:rsidR="00314D7C" w:rsidRPr="00F504A7" w:rsidRDefault="00314D7C" w:rsidP="005E4B2F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>Мы активно используем современные технологии в работе МФЦ. В</w:t>
      </w:r>
      <w:r w:rsidRPr="00F504A7">
        <w:rPr>
          <w:rFonts w:ascii="Times New Roman" w:hAnsi="Times New Roman" w:cs="Times New Roman"/>
          <w:color w:val="auto"/>
        </w:rPr>
        <w:t xml:space="preserve"> 2013 году мы предоставили жителям возможность на портале го</w:t>
      </w:r>
      <w:r w:rsidRPr="00F504A7">
        <w:rPr>
          <w:rFonts w:ascii="Times New Roman" w:hAnsi="Times New Roman" w:cs="Times New Roman"/>
          <w:iCs/>
          <w:color w:val="auto"/>
        </w:rPr>
        <w:t xml:space="preserve">сударственных услуг города Москвы </w:t>
      </w:r>
      <w:r w:rsidRPr="00F504A7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Pr="00F504A7">
        <w:rPr>
          <w:rFonts w:ascii="Times New Roman" w:hAnsi="Times New Roman" w:cs="Times New Roman"/>
          <w:color w:val="auto"/>
        </w:rPr>
        <w:t>онлайн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режиме посмотреть загруженность любого МФЦ района и увидеть количество человек в очереди за той или иной услугой, а  также посмотреть кадры с камер видеонаблюдения в режиме реального времени. </w:t>
      </w:r>
      <w:r w:rsidR="008E0FF7" w:rsidRPr="00F504A7">
        <w:rPr>
          <w:rFonts w:ascii="Times New Roman" w:hAnsi="Times New Roman" w:cs="Times New Roman"/>
          <w:color w:val="auto"/>
        </w:rPr>
        <w:t>Эт</w:t>
      </w:r>
      <w:r w:rsidR="00857794" w:rsidRPr="00F504A7">
        <w:rPr>
          <w:rFonts w:ascii="Times New Roman" w:hAnsi="Times New Roman" w:cs="Times New Roman"/>
          <w:color w:val="auto"/>
        </w:rPr>
        <w:t xml:space="preserve">от сервис себя </w:t>
      </w:r>
      <w:proofErr w:type="spellStart"/>
      <w:r w:rsidR="00857794" w:rsidRPr="00F504A7">
        <w:rPr>
          <w:rFonts w:ascii="Times New Roman" w:hAnsi="Times New Roman" w:cs="Times New Roman"/>
          <w:color w:val="auto"/>
        </w:rPr>
        <w:t>зарекоммендовал</w:t>
      </w:r>
      <w:proofErr w:type="spellEnd"/>
      <w:r w:rsidR="00857794" w:rsidRPr="00F504A7">
        <w:rPr>
          <w:rFonts w:ascii="Times New Roman" w:hAnsi="Times New Roman" w:cs="Times New Roman"/>
          <w:color w:val="auto"/>
        </w:rPr>
        <w:t xml:space="preserve">. </w:t>
      </w:r>
      <w:r w:rsidRPr="00F504A7">
        <w:rPr>
          <w:rFonts w:ascii="Times New Roman" w:hAnsi="Times New Roman" w:cs="Times New Roman"/>
          <w:color w:val="auto"/>
        </w:rPr>
        <w:t xml:space="preserve">В день </w:t>
      </w:r>
      <w:r w:rsidR="008E0FF7" w:rsidRPr="00F504A7">
        <w:rPr>
          <w:rFonts w:ascii="Times New Roman" w:hAnsi="Times New Roman" w:cs="Times New Roman"/>
          <w:color w:val="auto"/>
        </w:rPr>
        <w:t xml:space="preserve">им пользуются уже </w:t>
      </w:r>
      <w:r w:rsidR="00B6704B" w:rsidRPr="00F504A7">
        <w:rPr>
          <w:rFonts w:ascii="Times New Roman" w:hAnsi="Times New Roman" w:cs="Times New Roman"/>
          <w:color w:val="auto"/>
        </w:rPr>
        <w:t xml:space="preserve">6 </w:t>
      </w:r>
      <w:r w:rsidRPr="00F504A7">
        <w:rPr>
          <w:rFonts w:ascii="Times New Roman" w:hAnsi="Times New Roman" w:cs="Times New Roman"/>
          <w:color w:val="auto"/>
        </w:rPr>
        <w:t xml:space="preserve">тысяч москвичей </w:t>
      </w:r>
      <w:r w:rsidR="00857794" w:rsidRPr="00F504A7">
        <w:rPr>
          <w:rFonts w:ascii="Times New Roman" w:hAnsi="Times New Roman" w:cs="Times New Roman"/>
          <w:color w:val="auto"/>
        </w:rPr>
        <w:t>и делают правильный выбор</w:t>
      </w:r>
      <w:r w:rsidRPr="00F504A7">
        <w:rPr>
          <w:rFonts w:ascii="Times New Roman" w:hAnsi="Times New Roman" w:cs="Times New Roman"/>
          <w:color w:val="auto"/>
        </w:rPr>
        <w:t>.</w:t>
      </w:r>
    </w:p>
    <w:p w:rsidR="00B842C3" w:rsidRPr="00F504A7" w:rsidRDefault="00B842C3" w:rsidP="003A6589">
      <w:pPr>
        <w:jc w:val="both"/>
        <w:rPr>
          <w:rFonts w:ascii="Times New Roman" w:hAnsi="Times New Roman" w:cs="Times New Roman"/>
          <w:b/>
          <w:color w:val="auto"/>
        </w:rPr>
      </w:pPr>
    </w:p>
    <w:p w:rsidR="00314D7C" w:rsidRPr="00F504A7" w:rsidRDefault="00314D7C" w:rsidP="003A6589">
      <w:pPr>
        <w:jc w:val="both"/>
        <w:rPr>
          <w:rFonts w:ascii="Times New Roman" w:hAnsi="Times New Roman" w:cs="Times New Roman"/>
          <w:b/>
          <w:color w:val="auto"/>
        </w:rPr>
      </w:pPr>
      <w:r w:rsidRPr="00F504A7">
        <w:rPr>
          <w:rFonts w:ascii="Times New Roman" w:hAnsi="Times New Roman" w:cs="Times New Roman"/>
          <w:b/>
          <w:color w:val="auto"/>
        </w:rPr>
        <w:t>ПРЕДЗАПИСЬ</w:t>
      </w:r>
    </w:p>
    <w:p w:rsidR="00314D7C" w:rsidRPr="00F504A7" w:rsidRDefault="0034418A" w:rsidP="009B5AC7">
      <w:pPr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F504A7">
        <w:rPr>
          <w:rFonts w:ascii="Times New Roman" w:hAnsi="Times New Roman" w:cs="Times New Roman"/>
          <w:color w:val="auto"/>
        </w:rPr>
        <w:t>В</w:t>
      </w:r>
      <w:r w:rsidR="00314D7C" w:rsidRPr="00F504A7">
        <w:rPr>
          <w:rFonts w:ascii="Times New Roman" w:hAnsi="Times New Roman" w:cs="Times New Roman"/>
          <w:color w:val="auto"/>
        </w:rPr>
        <w:t xml:space="preserve"> </w:t>
      </w:r>
      <w:r w:rsidRPr="00F504A7">
        <w:rPr>
          <w:rFonts w:ascii="Times New Roman" w:hAnsi="Times New Roman" w:cs="Times New Roman"/>
          <w:color w:val="auto"/>
        </w:rPr>
        <w:t xml:space="preserve">центры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="00314D7C" w:rsidRPr="00F504A7">
        <w:rPr>
          <w:rFonts w:ascii="Times New Roman" w:hAnsi="Times New Roman" w:cs="Times New Roman"/>
          <w:color w:val="auto"/>
        </w:rPr>
        <w:t xml:space="preserve"> можно не только прийти в любой день недели в любое удобное время, но и записаться заранее. </w:t>
      </w:r>
      <w:r w:rsidR="00F775E5" w:rsidRPr="00F504A7">
        <w:rPr>
          <w:rFonts w:ascii="Times New Roman" w:hAnsi="Times New Roman" w:cs="Times New Roman"/>
          <w:color w:val="auto"/>
        </w:rPr>
        <w:t xml:space="preserve">По состоянию на сегодняшний день во всех 97 </w:t>
      </w:r>
      <w:r w:rsidR="008E0FF7" w:rsidRPr="00F504A7">
        <w:rPr>
          <w:rFonts w:ascii="Times New Roman" w:hAnsi="Times New Roman" w:cs="Times New Roman"/>
          <w:color w:val="auto"/>
        </w:rPr>
        <w:t>центрах</w:t>
      </w:r>
      <w:r w:rsidR="00F775E5" w:rsidRPr="00F504A7">
        <w:rPr>
          <w:rFonts w:ascii="Times New Roman" w:hAnsi="Times New Roman" w:cs="Times New Roman"/>
          <w:color w:val="auto"/>
        </w:rPr>
        <w:t xml:space="preserve"> организована </w:t>
      </w:r>
      <w:r w:rsidR="00F775E5" w:rsidRPr="00F504A7">
        <w:rPr>
          <w:rFonts w:ascii="Times New Roman" w:hAnsi="Times New Roman" w:cs="Times New Roman"/>
          <w:color w:val="auto"/>
        </w:rPr>
        <w:lastRenderedPageBreak/>
        <w:t>предварительная запись</w:t>
      </w:r>
      <w:r w:rsidR="00567983" w:rsidRPr="00F504A7">
        <w:rPr>
          <w:rFonts w:ascii="Times New Roman" w:hAnsi="Times New Roman" w:cs="Times New Roman"/>
          <w:color w:val="auto"/>
        </w:rPr>
        <w:t xml:space="preserve"> на услуги </w:t>
      </w:r>
      <w:proofErr w:type="spellStart"/>
      <w:r w:rsidR="00567983" w:rsidRPr="00F504A7">
        <w:rPr>
          <w:rFonts w:ascii="Times New Roman" w:hAnsi="Times New Roman" w:cs="Times New Roman"/>
          <w:color w:val="auto"/>
        </w:rPr>
        <w:t>Росреестра</w:t>
      </w:r>
      <w:proofErr w:type="spellEnd"/>
      <w:r w:rsidR="00F775E5" w:rsidRPr="00F504A7">
        <w:rPr>
          <w:rFonts w:ascii="Times New Roman" w:hAnsi="Times New Roman" w:cs="Times New Roman"/>
          <w:color w:val="auto"/>
        </w:rPr>
        <w:t>.</w:t>
      </w:r>
      <w:r w:rsidR="00314D7C" w:rsidRPr="00F504A7">
        <w:rPr>
          <w:rFonts w:ascii="Times New Roman" w:hAnsi="Times New Roman" w:cs="Times New Roman"/>
          <w:color w:val="auto"/>
        </w:rPr>
        <w:t xml:space="preserve"> Заранее записаться на прием </w:t>
      </w:r>
      <w:proofErr w:type="gramStart"/>
      <w:r w:rsidR="00314D7C" w:rsidRPr="00F504A7">
        <w:rPr>
          <w:rFonts w:ascii="Times New Roman" w:hAnsi="Times New Roman" w:cs="Times New Roman"/>
          <w:color w:val="auto"/>
        </w:rPr>
        <w:t>в</w:t>
      </w:r>
      <w:proofErr w:type="gramEnd"/>
      <w:r w:rsidR="00314D7C" w:rsidRPr="00F504A7">
        <w:rPr>
          <w:rFonts w:ascii="Times New Roman" w:hAnsi="Times New Roman" w:cs="Times New Roman"/>
          <w:color w:val="auto"/>
        </w:rPr>
        <w:t xml:space="preserve"> можно через личный кабинет на портале </w:t>
      </w:r>
      <w:proofErr w:type="spellStart"/>
      <w:r w:rsidR="00314D7C"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="00314D7C" w:rsidRPr="00F504A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14D7C" w:rsidRPr="00F504A7">
        <w:rPr>
          <w:rFonts w:ascii="Times New Roman" w:hAnsi="Times New Roman" w:cs="Times New Roman"/>
          <w:color w:val="auto"/>
        </w:rPr>
        <w:t>pgu.mos.ru</w:t>
      </w:r>
      <w:proofErr w:type="spellEnd"/>
      <w:r w:rsidR="00314D7C" w:rsidRPr="00F504A7">
        <w:rPr>
          <w:rFonts w:ascii="Times New Roman" w:hAnsi="Times New Roman" w:cs="Times New Roman"/>
          <w:color w:val="auto"/>
        </w:rPr>
        <w:t xml:space="preserve">. </w:t>
      </w:r>
      <w:r w:rsidR="009B5AC7" w:rsidRPr="00F504A7">
        <w:rPr>
          <w:rFonts w:ascii="Times New Roman" w:hAnsi="Times New Roman" w:cs="Times New Roman"/>
          <w:color w:val="auto"/>
        </w:rPr>
        <w:t xml:space="preserve">С начала года количество записавшихся составило </w:t>
      </w:r>
      <w:r w:rsidR="009B5AC7" w:rsidRPr="00F504A7">
        <w:rPr>
          <w:rFonts w:ascii="Times New Roman" w:eastAsia="Times New Roman" w:hAnsi="Times New Roman" w:cs="Times New Roman"/>
          <w:color w:val="auto"/>
        </w:rPr>
        <w:t>81 962 человек.</w:t>
      </w:r>
      <w:r w:rsidR="009B5AC7" w:rsidRPr="00F504A7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314D7C" w:rsidRPr="00F504A7">
        <w:rPr>
          <w:rFonts w:ascii="Times New Roman" w:hAnsi="Times New Roman" w:cs="Times New Roman"/>
          <w:color w:val="auto"/>
        </w:rPr>
        <w:t xml:space="preserve">В будущем мы планируем расширить перечень услуг и </w:t>
      </w:r>
      <w:r w:rsidR="008E0FF7" w:rsidRPr="00F504A7">
        <w:rPr>
          <w:rFonts w:ascii="Times New Roman" w:hAnsi="Times New Roman" w:cs="Times New Roman"/>
          <w:color w:val="auto"/>
        </w:rPr>
        <w:t>центров</w:t>
      </w:r>
      <w:r w:rsidR="00314D7C" w:rsidRPr="00F504A7">
        <w:rPr>
          <w:rFonts w:ascii="Times New Roman" w:hAnsi="Times New Roman" w:cs="Times New Roman"/>
          <w:color w:val="auto"/>
        </w:rPr>
        <w:t xml:space="preserve">, участвующих в проекте, также исходя из принципа </w:t>
      </w:r>
      <w:proofErr w:type="spellStart"/>
      <w:r w:rsidR="00314D7C" w:rsidRPr="00F504A7">
        <w:rPr>
          <w:rFonts w:ascii="Times New Roman" w:hAnsi="Times New Roman" w:cs="Times New Roman"/>
          <w:color w:val="auto"/>
        </w:rPr>
        <w:t>востребованности</w:t>
      </w:r>
      <w:proofErr w:type="spellEnd"/>
      <w:r w:rsidR="00314D7C" w:rsidRPr="00F504A7">
        <w:rPr>
          <w:rFonts w:ascii="Times New Roman" w:hAnsi="Times New Roman" w:cs="Times New Roman"/>
          <w:color w:val="auto"/>
        </w:rPr>
        <w:t xml:space="preserve">. </w:t>
      </w:r>
    </w:p>
    <w:p w:rsidR="00314D7C" w:rsidRPr="00F504A7" w:rsidRDefault="00314D7C" w:rsidP="003A6589">
      <w:pPr>
        <w:jc w:val="both"/>
        <w:rPr>
          <w:rFonts w:ascii="Times New Roman" w:hAnsi="Times New Roman" w:cs="Times New Roman"/>
          <w:color w:val="auto"/>
        </w:rPr>
      </w:pPr>
    </w:p>
    <w:p w:rsidR="00314D7C" w:rsidRPr="00F504A7" w:rsidRDefault="00314D7C" w:rsidP="003A6589">
      <w:pPr>
        <w:jc w:val="both"/>
        <w:rPr>
          <w:rFonts w:ascii="Times New Roman" w:hAnsi="Times New Roman" w:cs="Times New Roman"/>
          <w:b/>
          <w:color w:val="auto"/>
        </w:rPr>
      </w:pPr>
      <w:r w:rsidRPr="00F504A7">
        <w:rPr>
          <w:rFonts w:ascii="Times New Roman" w:hAnsi="Times New Roman" w:cs="Times New Roman"/>
          <w:b/>
          <w:color w:val="auto"/>
        </w:rPr>
        <w:t>МОБИЛЬНЫЙ ОФИС</w:t>
      </w:r>
    </w:p>
    <w:p w:rsidR="00314D7C" w:rsidRPr="00F504A7" w:rsidRDefault="005E4B2F" w:rsidP="003A6589">
      <w:pPr>
        <w:tabs>
          <w:tab w:val="right" w:pos="360"/>
          <w:tab w:val="right" w:pos="540"/>
        </w:tabs>
        <w:jc w:val="both"/>
        <w:rPr>
          <w:rFonts w:ascii="Times New Roman" w:hAnsi="Times New Roman" w:cs="Times New Roman"/>
          <w:bCs/>
          <w:color w:val="auto"/>
        </w:rPr>
      </w:pPr>
      <w:r w:rsidRPr="00F504A7">
        <w:rPr>
          <w:rFonts w:ascii="Times New Roman" w:hAnsi="Times New Roman" w:cs="Times New Roman"/>
          <w:color w:val="auto"/>
        </w:rPr>
        <w:tab/>
      </w:r>
      <w:r w:rsidRPr="00F504A7">
        <w:rPr>
          <w:rFonts w:ascii="Times New Roman" w:hAnsi="Times New Roman" w:cs="Times New Roman"/>
          <w:color w:val="auto"/>
        </w:rPr>
        <w:tab/>
      </w:r>
      <w:r w:rsidR="00314D7C" w:rsidRPr="00F504A7">
        <w:rPr>
          <w:rFonts w:ascii="Times New Roman" w:hAnsi="Times New Roman" w:cs="Times New Roman"/>
          <w:color w:val="auto"/>
        </w:rPr>
        <w:t xml:space="preserve">Не во всех районах </w:t>
      </w:r>
      <w:r w:rsidR="00B6704B" w:rsidRPr="00F504A7">
        <w:rPr>
          <w:rFonts w:ascii="Times New Roman" w:hAnsi="Times New Roman" w:cs="Times New Roman"/>
          <w:color w:val="auto"/>
        </w:rPr>
        <w:t>пока</w:t>
      </w:r>
      <w:r w:rsidR="00314D7C" w:rsidRPr="00F504A7">
        <w:rPr>
          <w:rFonts w:ascii="Times New Roman" w:hAnsi="Times New Roman" w:cs="Times New Roman"/>
          <w:color w:val="auto"/>
        </w:rPr>
        <w:t xml:space="preserve"> есть возможность для быстрого создания</w:t>
      </w:r>
      <w:r w:rsidR="00B6704B" w:rsidRPr="00F504A7">
        <w:rPr>
          <w:rFonts w:ascii="Times New Roman" w:hAnsi="Times New Roman" w:cs="Times New Roman"/>
          <w:color w:val="auto"/>
        </w:rPr>
        <w:t xml:space="preserve"> </w:t>
      </w:r>
      <w:r w:rsidR="00567983" w:rsidRPr="00F504A7">
        <w:rPr>
          <w:rFonts w:ascii="Times New Roman" w:hAnsi="Times New Roman" w:cs="Times New Roman"/>
          <w:color w:val="auto"/>
        </w:rPr>
        <w:t xml:space="preserve">центров </w:t>
      </w:r>
      <w:proofErr w:type="spellStart"/>
      <w:r w:rsidR="00567983"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="00314D7C" w:rsidRPr="00F504A7">
        <w:rPr>
          <w:rFonts w:ascii="Times New Roman" w:hAnsi="Times New Roman" w:cs="Times New Roman"/>
          <w:color w:val="auto"/>
        </w:rPr>
        <w:t>. Особенно актуален этот вопрос в связи с расширением территории города. Поэтому МФЦ находит современные пути коммуникации, чтобы стать ближе и доступнее абсолютно каждому москвичу. 27 декабря</w:t>
      </w:r>
      <w:r w:rsidR="002D1E99" w:rsidRPr="00F504A7">
        <w:rPr>
          <w:rFonts w:ascii="Times New Roman" w:hAnsi="Times New Roman" w:cs="Times New Roman"/>
          <w:color w:val="auto"/>
        </w:rPr>
        <w:t xml:space="preserve"> 2013 года</w:t>
      </w:r>
      <w:r w:rsidR="00314D7C" w:rsidRPr="00F504A7">
        <w:rPr>
          <w:rFonts w:ascii="Times New Roman" w:hAnsi="Times New Roman" w:cs="Times New Roman"/>
          <w:color w:val="auto"/>
        </w:rPr>
        <w:t xml:space="preserve"> мы запустили </w:t>
      </w:r>
      <w:proofErr w:type="spellStart"/>
      <w:r w:rsidR="00314D7C" w:rsidRPr="00F504A7">
        <w:rPr>
          <w:rFonts w:ascii="Times New Roman" w:hAnsi="Times New Roman" w:cs="Times New Roman"/>
          <w:color w:val="auto"/>
        </w:rPr>
        <w:t>пилотный</w:t>
      </w:r>
      <w:proofErr w:type="spellEnd"/>
      <w:r w:rsidR="00314D7C" w:rsidRPr="00F504A7">
        <w:rPr>
          <w:rFonts w:ascii="Times New Roman" w:hAnsi="Times New Roman" w:cs="Times New Roman"/>
          <w:color w:val="auto"/>
        </w:rPr>
        <w:t xml:space="preserve"> проект «Мобильный офис МФЦ». В рамках проекта услуги в Новой Москве предоставляются в передвижных офисах, приезжающих по определенному графику. В них предоставляется большинство услуг, оказываемых </w:t>
      </w:r>
      <w:proofErr w:type="gramStart"/>
      <w:r w:rsidR="00314D7C" w:rsidRPr="00F504A7">
        <w:rPr>
          <w:rFonts w:ascii="Times New Roman" w:hAnsi="Times New Roman" w:cs="Times New Roman"/>
          <w:color w:val="auto"/>
        </w:rPr>
        <w:t>в</w:t>
      </w:r>
      <w:proofErr w:type="gramEnd"/>
      <w:r w:rsidR="00314D7C" w:rsidRPr="00F504A7">
        <w:rPr>
          <w:rFonts w:ascii="Times New Roman" w:hAnsi="Times New Roman" w:cs="Times New Roman"/>
          <w:color w:val="auto"/>
        </w:rPr>
        <w:t xml:space="preserve"> обычных районных МФЦ. </w:t>
      </w:r>
      <w:r w:rsidR="009A5928" w:rsidRPr="00F504A7">
        <w:rPr>
          <w:rFonts w:ascii="Times New Roman" w:hAnsi="Times New Roman" w:cs="Times New Roman"/>
          <w:color w:val="auto"/>
        </w:rPr>
        <w:t>Сегодня в мобильных офисах предоставляется 21 услуга 11 органов власти.</w:t>
      </w:r>
      <w:r w:rsidR="00314D7C" w:rsidRPr="00F504A7">
        <w:rPr>
          <w:rFonts w:ascii="Times New Roman" w:hAnsi="Times New Roman" w:cs="Times New Roman"/>
          <w:bCs/>
          <w:color w:val="auto"/>
        </w:rPr>
        <w:t xml:space="preserve"> </w:t>
      </w:r>
    </w:p>
    <w:p w:rsidR="00314D7C" w:rsidRPr="00F504A7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color w:val="auto"/>
          <w:sz w:val="24"/>
          <w:szCs w:val="24"/>
        </w:rPr>
      </w:pPr>
    </w:p>
    <w:p w:rsidR="00314D7C" w:rsidRPr="00F504A7" w:rsidRDefault="00B842C3" w:rsidP="003A6589">
      <w:pPr>
        <w:jc w:val="both"/>
        <w:rPr>
          <w:rFonts w:ascii="Times New Roman" w:hAnsi="Times New Roman" w:cs="Times New Roman"/>
          <w:b/>
          <w:color w:val="auto"/>
        </w:rPr>
      </w:pPr>
      <w:r w:rsidRPr="00F504A7">
        <w:rPr>
          <w:rFonts w:ascii="Times New Roman" w:hAnsi="Times New Roman" w:cs="Times New Roman"/>
          <w:b/>
          <w:color w:val="auto"/>
        </w:rPr>
        <w:t>ДИАЛОГ С ЖИТЕЛЯМИ</w:t>
      </w:r>
    </w:p>
    <w:p w:rsidR="00B842C3" w:rsidRPr="00F504A7" w:rsidRDefault="00314D7C" w:rsidP="00B842C3">
      <w:pPr>
        <w:spacing w:after="120"/>
        <w:contextualSpacing/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color w:val="auto"/>
        </w:rPr>
        <w:t xml:space="preserve">Все достижения этого года были сделаны для улучшения жизни горожан. А поскольку </w:t>
      </w:r>
      <w:r w:rsidR="00567983" w:rsidRPr="00F504A7">
        <w:rPr>
          <w:rFonts w:ascii="Times New Roman" w:hAnsi="Times New Roman" w:cs="Times New Roman"/>
          <w:color w:val="auto"/>
        </w:rPr>
        <w:t xml:space="preserve">центры </w:t>
      </w:r>
      <w:proofErr w:type="spellStart"/>
      <w:r w:rsidR="00567983"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работа</w:t>
      </w:r>
      <w:r w:rsidR="00567983" w:rsidRPr="00F504A7">
        <w:rPr>
          <w:rFonts w:ascii="Times New Roman" w:hAnsi="Times New Roman" w:cs="Times New Roman"/>
          <w:color w:val="auto"/>
        </w:rPr>
        <w:t>ю</w:t>
      </w:r>
      <w:r w:rsidRPr="00F504A7">
        <w:rPr>
          <w:rFonts w:ascii="Times New Roman" w:hAnsi="Times New Roman" w:cs="Times New Roman"/>
          <w:color w:val="auto"/>
        </w:rPr>
        <w:t xml:space="preserve">т для жителей, то главный критерий оценки нашей работы – это степень их удовлетворенности. </w:t>
      </w:r>
    </w:p>
    <w:p w:rsidR="00B842C3" w:rsidRPr="00F504A7" w:rsidRDefault="00B842C3" w:rsidP="00B842C3">
      <w:pPr>
        <w:pStyle w:val="aa"/>
        <w:widowControl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color w:val="auto"/>
        </w:rPr>
      </w:pPr>
      <w:proofErr w:type="spellStart"/>
      <w:r w:rsidRPr="00F504A7">
        <w:rPr>
          <w:rFonts w:ascii="Times New Roman" w:hAnsi="Times New Roman" w:cs="Times New Roman"/>
          <w:b/>
          <w:color w:val="auto"/>
        </w:rPr>
        <w:t>Like-unlike</w:t>
      </w:r>
      <w:proofErr w:type="spellEnd"/>
      <w:r w:rsidRPr="00F504A7">
        <w:rPr>
          <w:rFonts w:ascii="Times New Roman" w:hAnsi="Times New Roman" w:cs="Times New Roman"/>
          <w:b/>
          <w:color w:val="auto"/>
        </w:rPr>
        <w:t>.</w:t>
      </w:r>
      <w:r w:rsidR="00B812FC" w:rsidRPr="00F504A7">
        <w:rPr>
          <w:rFonts w:ascii="Times New Roman" w:hAnsi="Times New Roman" w:cs="Times New Roman"/>
          <w:color w:val="auto"/>
        </w:rPr>
        <w:t xml:space="preserve"> (фото)</w:t>
      </w:r>
      <w:r w:rsidRPr="00F504A7">
        <w:rPr>
          <w:rFonts w:ascii="Times New Roman" w:hAnsi="Times New Roman" w:cs="Times New Roman"/>
          <w:color w:val="auto"/>
        </w:rPr>
        <w:t xml:space="preserve"> Во всех центрах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у окон приема установлены специальные устройства с простой системой оценки (</w:t>
      </w:r>
      <w:proofErr w:type="spellStart"/>
      <w:r w:rsidRPr="00F504A7">
        <w:rPr>
          <w:rFonts w:ascii="Times New Roman" w:hAnsi="Times New Roman" w:cs="Times New Roman"/>
          <w:color w:val="auto"/>
        </w:rPr>
        <w:t>like-unlike</w:t>
      </w:r>
      <w:proofErr w:type="spellEnd"/>
      <w:r w:rsidRPr="00F504A7">
        <w:rPr>
          <w:rFonts w:ascii="Times New Roman" w:hAnsi="Times New Roman" w:cs="Times New Roman"/>
          <w:color w:val="auto"/>
        </w:rPr>
        <w:t>), с помощью которых каждый посетитель может оценить обслуживание сразу после получения услуги. На основании полученных результатов ведется  работа над улучшением и совершенствованием обслуживания населения.</w:t>
      </w:r>
    </w:p>
    <w:p w:rsidR="00B842C3" w:rsidRPr="00F504A7" w:rsidRDefault="00B842C3" w:rsidP="00B842C3">
      <w:pPr>
        <w:pStyle w:val="aa"/>
        <w:widowControl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b/>
          <w:color w:val="auto"/>
        </w:rPr>
        <w:t>Активный гражданин.</w:t>
      </w:r>
      <w:r w:rsidRPr="00F504A7">
        <w:rPr>
          <w:rFonts w:ascii="Times New Roman" w:hAnsi="Times New Roman" w:cs="Times New Roman"/>
          <w:color w:val="auto"/>
        </w:rPr>
        <w:t xml:space="preserve"> В городе запущена программа «Активный гражданин» - это проект для тех, кому не все равно, что происходит в Москве. Каждую неделю москвичам предлагают обсудить важные для города вопросы. В рамках проекта </w:t>
      </w:r>
      <w:proofErr w:type="gramStart"/>
      <w:r w:rsidRPr="00F504A7">
        <w:rPr>
          <w:rFonts w:ascii="Times New Roman" w:hAnsi="Times New Roman" w:cs="Times New Roman"/>
          <w:color w:val="auto"/>
        </w:rPr>
        <w:t>жители</w:t>
      </w:r>
      <w:proofErr w:type="gramEnd"/>
      <w:r w:rsidRPr="00F504A7">
        <w:rPr>
          <w:rFonts w:ascii="Times New Roman" w:hAnsi="Times New Roman" w:cs="Times New Roman"/>
          <w:color w:val="auto"/>
        </w:rPr>
        <w:t xml:space="preserve"> в том числе оценивают работу центров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, и выбирают приоритетные пути направления развития центров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. Помимо этого, в 11 центрах есть стойки </w:t>
      </w:r>
      <w:proofErr w:type="spellStart"/>
      <w:r w:rsidRPr="00F504A7">
        <w:rPr>
          <w:rFonts w:ascii="Times New Roman" w:hAnsi="Times New Roman" w:cs="Times New Roman"/>
          <w:color w:val="auto"/>
        </w:rPr>
        <w:t>промоутеров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программы «Активный гражданин», которые рассказывают посетителям, что это за проект и для чего он проводится, а также выдают подарки за накопленные баллы. </w:t>
      </w:r>
    </w:p>
    <w:p w:rsidR="00B842C3" w:rsidRPr="00F504A7" w:rsidRDefault="00B842C3" w:rsidP="00B842C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b/>
          <w:color w:val="auto"/>
        </w:rPr>
        <w:t>Социология.</w:t>
      </w:r>
      <w:r w:rsidRPr="00F504A7">
        <w:rPr>
          <w:rFonts w:ascii="Times New Roman" w:hAnsi="Times New Roman" w:cs="Times New Roman"/>
          <w:color w:val="auto"/>
        </w:rPr>
        <w:t xml:space="preserve"> Центры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постоянно ведут диалог с москвичами. Только так можно  совершенствовать свою работу. И москвичи ценят эту открытость и стремление сделать офисы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лучше. Так, данные последних социологических исследований свидетельствуют о высокой оценке их работы жителями. 96% респондентов удовлетворены качеством обслуживания, корректностью оформления документов, набором доступных государственных услуг и предложением дополнительных сервисов. По итогам </w:t>
      </w:r>
      <w:proofErr w:type="spellStart"/>
      <w:r w:rsidRPr="00F504A7">
        <w:rPr>
          <w:rFonts w:ascii="Times New Roman" w:hAnsi="Times New Roman" w:cs="Times New Roman"/>
          <w:color w:val="auto"/>
        </w:rPr>
        <w:t>социсследования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, проведенного в декабре 2013 г., сотрудники центров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- на втором месте по уровню доверия жителей после классных руководителей (89% и 93% соответственно). Так что можно с уверенностью сказать, что специалистам центров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доверяют как учителям.</w:t>
      </w:r>
    </w:p>
    <w:p w:rsidR="00B842C3" w:rsidRPr="00F504A7" w:rsidRDefault="00B842C3" w:rsidP="00B842C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</w:rPr>
      </w:pPr>
      <w:proofErr w:type="spellStart"/>
      <w:r w:rsidRPr="00F504A7">
        <w:rPr>
          <w:rFonts w:ascii="Times New Roman" w:hAnsi="Times New Roman" w:cs="Times New Roman"/>
          <w:b/>
          <w:color w:val="auto"/>
        </w:rPr>
        <w:t>Краудсорсинг</w:t>
      </w:r>
      <w:proofErr w:type="spellEnd"/>
      <w:r w:rsidRPr="00F504A7">
        <w:rPr>
          <w:rFonts w:ascii="Times New Roman" w:hAnsi="Times New Roman" w:cs="Times New Roman"/>
          <w:b/>
          <w:color w:val="auto"/>
        </w:rPr>
        <w:t>.</w:t>
      </w:r>
      <w:r w:rsidRPr="00F504A7">
        <w:rPr>
          <w:rFonts w:ascii="Times New Roman" w:hAnsi="Times New Roman" w:cs="Times New Roman"/>
          <w:color w:val="auto"/>
        </w:rPr>
        <w:t xml:space="preserve"> Центры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активно вовлекают москвичей в процесс управления городом, и в частности, в улучшение центров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. </w:t>
      </w:r>
      <w:r w:rsidR="0023026A" w:rsidRPr="00F504A7">
        <w:rPr>
          <w:rFonts w:ascii="Times New Roman" w:hAnsi="Times New Roman" w:cs="Times New Roman"/>
          <w:color w:val="auto"/>
        </w:rPr>
        <w:t>В этом году впервые прошел</w:t>
      </w:r>
      <w:r w:rsidRPr="00F504A7">
        <w:rPr>
          <w:rFonts w:ascii="Times New Roman" w:hAnsi="Times New Roman" w:cs="Times New Roman"/>
          <w:color w:val="auto"/>
        </w:rPr>
        <w:t xml:space="preserve"> проект по </w:t>
      </w:r>
      <w:proofErr w:type="spellStart"/>
      <w:r w:rsidRPr="00F504A7">
        <w:rPr>
          <w:rFonts w:ascii="Times New Roman" w:hAnsi="Times New Roman" w:cs="Times New Roman"/>
          <w:color w:val="auto"/>
        </w:rPr>
        <w:t>краудсорсингу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, с помощью которого получена информация, каким посетители хотят видеть сотрудника, что и как хотят слышать, и как сделать их пребывание в центрах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еще более комфортным, а процесс оказания услуг – более простым и быстрым. За 5 недель работы проекта в нем приняли участие более 5,5 тысяч человек, которые провели на площадке более 25 тысяч человеко-часов, внесли более 5000 предложений по вопросам улучшения деятельности центров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. Это касалось удобства навигации, работы мобильных офисов, предварительной записи на прием, поведения сотрудников, оценки качества услуг, возможности выездного обслуживания на платной основе и много другого. По итогам этого проекта лучшие предложения москвичей уже находятся в стадии реализации (при входе стоят </w:t>
      </w:r>
      <w:proofErr w:type="spellStart"/>
      <w:r w:rsidRPr="00F504A7">
        <w:rPr>
          <w:rFonts w:ascii="Times New Roman" w:hAnsi="Times New Roman" w:cs="Times New Roman"/>
          <w:color w:val="auto"/>
        </w:rPr>
        <w:t>велопарковки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, появилась возможность печати документов с </w:t>
      </w:r>
      <w:proofErr w:type="spellStart"/>
      <w:r w:rsidRPr="00F504A7">
        <w:rPr>
          <w:rFonts w:ascii="Times New Roman" w:hAnsi="Times New Roman" w:cs="Times New Roman"/>
          <w:color w:val="auto"/>
        </w:rPr>
        <w:t>флешки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, </w:t>
      </w:r>
      <w:r w:rsidR="0023026A" w:rsidRPr="00F504A7">
        <w:rPr>
          <w:rFonts w:ascii="Times New Roman" w:hAnsi="Times New Roman" w:cs="Times New Roman"/>
          <w:color w:val="auto"/>
        </w:rPr>
        <w:t>до конца года</w:t>
      </w:r>
      <w:r w:rsidRPr="00F504A7">
        <w:rPr>
          <w:rFonts w:ascii="Times New Roman" w:hAnsi="Times New Roman" w:cs="Times New Roman"/>
          <w:color w:val="auto"/>
        </w:rPr>
        <w:t xml:space="preserve">  центры будут оснащены </w:t>
      </w:r>
      <w:proofErr w:type="spellStart"/>
      <w:r w:rsidRPr="00F504A7">
        <w:rPr>
          <w:rFonts w:ascii="Times New Roman" w:hAnsi="Times New Roman" w:cs="Times New Roman"/>
          <w:color w:val="auto"/>
        </w:rPr>
        <w:t>Wi-Fi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).  </w:t>
      </w:r>
    </w:p>
    <w:p w:rsidR="00B842C3" w:rsidRPr="00F504A7" w:rsidRDefault="00B842C3" w:rsidP="00B842C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b/>
          <w:color w:val="auto"/>
        </w:rPr>
        <w:t xml:space="preserve">Сайт и </w:t>
      </w:r>
      <w:proofErr w:type="spellStart"/>
      <w:r w:rsidRPr="00F504A7">
        <w:rPr>
          <w:rFonts w:ascii="Times New Roman" w:hAnsi="Times New Roman" w:cs="Times New Roman"/>
          <w:b/>
          <w:color w:val="auto"/>
        </w:rPr>
        <w:t>соцсети</w:t>
      </w:r>
      <w:proofErr w:type="spellEnd"/>
      <w:r w:rsidRPr="00F504A7">
        <w:rPr>
          <w:rFonts w:ascii="Times New Roman" w:hAnsi="Times New Roman" w:cs="Times New Roman"/>
          <w:b/>
          <w:color w:val="auto"/>
        </w:rPr>
        <w:t>.</w:t>
      </w:r>
      <w:r w:rsidRPr="00F504A7">
        <w:rPr>
          <w:rFonts w:ascii="Times New Roman" w:hAnsi="Times New Roman" w:cs="Times New Roman"/>
          <w:color w:val="auto"/>
        </w:rPr>
        <w:t xml:space="preserve"> МФЦ всегда готовы к диалогу и активно используют для этого социальные сети и Интернет. Всегда свежие новости и полезные материалы о работе центров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>:</w:t>
      </w:r>
    </w:p>
    <w:p w:rsidR="0023026A" w:rsidRPr="00F504A7" w:rsidRDefault="002027DA" w:rsidP="0023026A">
      <w:pPr>
        <w:pStyle w:val="aa"/>
        <w:widowControl/>
        <w:spacing w:after="120"/>
        <w:ind w:left="360"/>
        <w:jc w:val="both"/>
        <w:rPr>
          <w:color w:val="auto"/>
        </w:rPr>
      </w:pPr>
      <w:hyperlink r:id="rId8" w:history="1">
        <w:r w:rsidR="00B842C3" w:rsidRPr="00F504A7">
          <w:rPr>
            <w:rFonts w:ascii="Times New Roman" w:hAnsi="Times New Roman" w:cs="Times New Roman"/>
            <w:color w:val="auto"/>
          </w:rPr>
          <w:t>http://mfc.mos.ru/</w:t>
        </w:r>
      </w:hyperlink>
    </w:p>
    <w:p w:rsidR="0023026A" w:rsidRPr="00F504A7" w:rsidRDefault="002027DA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color w:val="auto"/>
        </w:rPr>
      </w:pPr>
      <w:hyperlink r:id="rId9" w:tgtFrame="_blank" w:history="1">
        <w:r w:rsidR="00B842C3" w:rsidRPr="00F504A7">
          <w:rPr>
            <w:rFonts w:ascii="Times New Roman" w:hAnsi="Times New Roman" w:cs="Times New Roman"/>
            <w:color w:val="auto"/>
          </w:rPr>
          <w:t>https://vk.com/mfc_msk</w:t>
        </w:r>
      </w:hyperlink>
    </w:p>
    <w:p w:rsidR="0023026A" w:rsidRPr="00F504A7" w:rsidRDefault="002027DA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color w:val="auto"/>
        </w:rPr>
      </w:pPr>
      <w:hyperlink r:id="rId10" w:tgtFrame="_blank" w:history="1">
        <w:r w:rsidR="00B842C3" w:rsidRPr="00F504A7">
          <w:rPr>
            <w:rFonts w:ascii="Times New Roman" w:hAnsi="Times New Roman" w:cs="Times New Roman"/>
            <w:color w:val="auto"/>
          </w:rPr>
          <w:t>https://www.facebook.com/mfc.mos</w:t>
        </w:r>
      </w:hyperlink>
    </w:p>
    <w:p w:rsidR="0023026A" w:rsidRPr="00F504A7" w:rsidRDefault="002027DA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color w:val="auto"/>
        </w:rPr>
      </w:pPr>
      <w:hyperlink r:id="rId11" w:tgtFrame="_blank" w:history="1">
        <w:r w:rsidR="00B842C3" w:rsidRPr="00F504A7">
          <w:rPr>
            <w:rFonts w:ascii="Times New Roman" w:hAnsi="Times New Roman" w:cs="Times New Roman"/>
            <w:color w:val="auto"/>
          </w:rPr>
          <w:t>https://twitter.com/mfc_msk</w:t>
        </w:r>
      </w:hyperlink>
    </w:p>
    <w:p w:rsidR="00B842C3" w:rsidRPr="00F504A7" w:rsidRDefault="002027DA" w:rsidP="0023026A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color w:val="auto"/>
        </w:rPr>
      </w:pPr>
      <w:hyperlink r:id="rId12" w:history="1">
        <w:r w:rsidR="00B842C3" w:rsidRPr="00F504A7">
          <w:rPr>
            <w:rFonts w:ascii="Times New Roman" w:hAnsi="Times New Roman" w:cs="Times New Roman"/>
            <w:color w:val="auto"/>
          </w:rPr>
          <w:t>http://www.youtube.com/user/MFCmsk1</w:t>
        </w:r>
      </w:hyperlink>
    </w:p>
    <w:p w:rsidR="00314D7C" w:rsidRPr="00F504A7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color w:val="auto"/>
          <w:sz w:val="24"/>
          <w:szCs w:val="24"/>
        </w:rPr>
      </w:pPr>
    </w:p>
    <w:p w:rsidR="0023026A" w:rsidRPr="00F504A7" w:rsidRDefault="0023026A" w:rsidP="0023026A">
      <w:pPr>
        <w:spacing w:after="120"/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504A7">
        <w:rPr>
          <w:rFonts w:ascii="Times New Roman" w:eastAsia="Times New Roman" w:hAnsi="Times New Roman" w:cs="Times New Roman"/>
          <w:b/>
          <w:color w:val="auto"/>
        </w:rPr>
        <w:t>НОВАЯ ФИЛОСОФИЯ ПРИСУТСТВЕННОГО МЕСТА</w:t>
      </w:r>
    </w:p>
    <w:p w:rsidR="00684E23" w:rsidRPr="00F504A7" w:rsidRDefault="0023026A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504A7">
        <w:rPr>
          <w:rFonts w:ascii="Times New Roman" w:eastAsia="Times New Roman" w:hAnsi="Times New Roman" w:cs="Times New Roman"/>
          <w:b/>
          <w:color w:val="auto"/>
        </w:rPr>
        <w:t xml:space="preserve">Внутренняя навигация. </w:t>
      </w:r>
      <w:r w:rsidRPr="00F504A7">
        <w:rPr>
          <w:rFonts w:ascii="Times New Roman" w:eastAsia="Times New Roman" w:hAnsi="Times New Roman" w:cs="Times New Roman"/>
          <w:color w:val="auto"/>
        </w:rPr>
        <w:t xml:space="preserve">Основная задача центров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 – это комфортное и качественное оказание услуг населению. Визуальный ряд значительно упрощает процесс, а выверенная логистика исключает сутолоку и сокращает время нахождения в центре. Всех посетителей встречает «помощник на входе», который помогает заявителям взять талон электронной очереди и направляет к нужному окну приёма. Все сотрудники соблюдают корпоративный стиль в одежде – единый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дресс-код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, шарфики/галстуки и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бейджи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. В центрах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 используется продуманная система внутренней навигации, помогающая посетителям оперативно найти нужный сервис. Все центры оборудованы для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маломобильных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 групп граждан, выделены отдельные кабинеты, либо окна для их приема, для удобства во всех центрах оборудованы туалеты для МНГ.  </w:t>
      </w:r>
    </w:p>
    <w:p w:rsidR="0023026A" w:rsidRPr="00F504A7" w:rsidRDefault="00684E23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504A7">
        <w:rPr>
          <w:rFonts w:ascii="Times New Roman" w:hAnsi="Times New Roman" w:cs="Times New Roman"/>
          <w:color w:val="auto"/>
        </w:rPr>
        <w:t xml:space="preserve">Положительный образ и комфортность нахождения в МФЦ обеспечил созданный еще в 2013 году </w:t>
      </w:r>
      <w:r w:rsidRPr="00F504A7">
        <w:rPr>
          <w:rFonts w:ascii="Times New Roman" w:hAnsi="Times New Roman" w:cs="Times New Roman"/>
          <w:b/>
          <w:color w:val="auto"/>
        </w:rPr>
        <w:t>единый фирменный стиль МФЦ</w:t>
      </w:r>
      <w:r w:rsidRPr="00F504A7">
        <w:rPr>
          <w:rFonts w:ascii="Times New Roman" w:hAnsi="Times New Roman" w:cs="Times New Roman"/>
          <w:color w:val="auto"/>
        </w:rPr>
        <w:t xml:space="preserve">, корпоративный стиль в одежде сотрудников. В 2014 же году по заказу Министерства экономического развития был разработан новый фирменный стиль центров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– </w:t>
      </w:r>
      <w:r w:rsidRPr="00F504A7">
        <w:rPr>
          <w:rFonts w:ascii="Times New Roman" w:hAnsi="Times New Roman" w:cs="Times New Roman"/>
          <w:b/>
          <w:color w:val="auto"/>
        </w:rPr>
        <w:t>«Мои Документы».</w:t>
      </w:r>
      <w:r w:rsidRPr="00F504A7">
        <w:rPr>
          <w:rFonts w:ascii="Times New Roman" w:hAnsi="Times New Roman" w:cs="Times New Roman"/>
          <w:color w:val="auto"/>
        </w:rPr>
        <w:t xml:space="preserve"> Новый стиль также подразумевает внутреннюю навигацию и единое оформление помещений. Несколько центров уже оформлены в соответствии с новым брендом. Сотрудники одеты в новую форму. В следующем году работа по </w:t>
      </w:r>
      <w:proofErr w:type="spellStart"/>
      <w:r w:rsidRPr="00F504A7">
        <w:rPr>
          <w:rFonts w:ascii="Times New Roman" w:hAnsi="Times New Roman" w:cs="Times New Roman"/>
          <w:color w:val="auto"/>
        </w:rPr>
        <w:t>ребрендингу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будет продолжена. </w:t>
      </w:r>
    </w:p>
    <w:p w:rsidR="0023026A" w:rsidRPr="00F504A7" w:rsidRDefault="0023026A" w:rsidP="0023026A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b/>
          <w:color w:val="auto"/>
        </w:rPr>
        <w:t>Дополнительные сервисы.</w:t>
      </w:r>
      <w:r w:rsidRPr="00F504A7">
        <w:rPr>
          <w:rFonts w:ascii="Times New Roman" w:eastAsia="Times New Roman" w:hAnsi="Times New Roman" w:cs="Times New Roman"/>
          <w:color w:val="auto"/>
        </w:rPr>
        <w:t xml:space="preserve"> Во всех центрах доступен единый набор услуг, как основных, так и сопутствующих, например возможность сделать копию документа, сфотографироваться, распечатать готовые документы с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флешки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. Кроме того, во всех центрах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 представлен дополнительный дружелюбный сервис – кофейные и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снековые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 аппараты, платежные терминалы, комнаты матери и ребенка. </w:t>
      </w:r>
    </w:p>
    <w:p w:rsidR="00684E23" w:rsidRPr="00F504A7" w:rsidRDefault="00684E23" w:rsidP="00684E23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color w:val="auto"/>
          <w:sz w:val="24"/>
          <w:szCs w:val="24"/>
        </w:rPr>
      </w:pPr>
      <w:r w:rsidRPr="00F504A7">
        <w:rPr>
          <w:i/>
          <w:color w:val="auto"/>
          <w:sz w:val="24"/>
          <w:szCs w:val="24"/>
        </w:rPr>
        <w:t>В МФЦ района оказываются дополнительные услуги:</w:t>
      </w:r>
      <w:r w:rsidR="00B812FC" w:rsidRPr="00F504A7">
        <w:rPr>
          <w:i/>
          <w:color w:val="auto"/>
          <w:sz w:val="24"/>
          <w:szCs w:val="24"/>
        </w:rPr>
        <w:t xml:space="preserve"> (фото)</w:t>
      </w:r>
    </w:p>
    <w:p w:rsidR="00684E23" w:rsidRPr="00F504A7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color w:val="auto"/>
          <w:sz w:val="24"/>
          <w:szCs w:val="24"/>
        </w:rPr>
      </w:pPr>
      <w:proofErr w:type="spellStart"/>
      <w:r w:rsidRPr="00F504A7">
        <w:rPr>
          <w:i/>
          <w:color w:val="auto"/>
          <w:sz w:val="24"/>
          <w:szCs w:val="24"/>
        </w:rPr>
        <w:t>фотоуслуги</w:t>
      </w:r>
      <w:proofErr w:type="spellEnd"/>
      <w:r w:rsidRPr="00F504A7">
        <w:rPr>
          <w:i/>
          <w:color w:val="auto"/>
          <w:sz w:val="24"/>
          <w:szCs w:val="24"/>
        </w:rPr>
        <w:t>;</w:t>
      </w:r>
    </w:p>
    <w:p w:rsidR="00684E23" w:rsidRPr="00F504A7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color w:val="auto"/>
          <w:sz w:val="24"/>
          <w:szCs w:val="24"/>
        </w:rPr>
      </w:pPr>
      <w:r w:rsidRPr="00F504A7">
        <w:rPr>
          <w:i/>
          <w:color w:val="auto"/>
          <w:sz w:val="24"/>
          <w:szCs w:val="24"/>
        </w:rPr>
        <w:t>услуги ксерокопирования;</w:t>
      </w:r>
    </w:p>
    <w:p w:rsidR="00684E23" w:rsidRPr="00F504A7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color w:val="auto"/>
          <w:sz w:val="24"/>
          <w:szCs w:val="24"/>
        </w:rPr>
      </w:pPr>
      <w:proofErr w:type="gramStart"/>
      <w:r w:rsidRPr="00F504A7">
        <w:rPr>
          <w:i/>
          <w:color w:val="auto"/>
          <w:sz w:val="24"/>
          <w:szCs w:val="24"/>
        </w:rPr>
        <w:t>установлен</w:t>
      </w:r>
      <w:proofErr w:type="gramEnd"/>
      <w:r w:rsidRPr="00F504A7">
        <w:rPr>
          <w:i/>
          <w:color w:val="auto"/>
          <w:sz w:val="24"/>
          <w:szCs w:val="24"/>
        </w:rPr>
        <w:t xml:space="preserve"> </w:t>
      </w:r>
      <w:proofErr w:type="spellStart"/>
      <w:r w:rsidRPr="00F504A7">
        <w:rPr>
          <w:i/>
          <w:color w:val="auto"/>
          <w:sz w:val="24"/>
          <w:szCs w:val="24"/>
        </w:rPr>
        <w:t>платомат</w:t>
      </w:r>
      <w:proofErr w:type="spellEnd"/>
      <w:r w:rsidRPr="00F504A7">
        <w:rPr>
          <w:i/>
          <w:color w:val="auto"/>
          <w:sz w:val="24"/>
          <w:szCs w:val="24"/>
        </w:rPr>
        <w:t xml:space="preserve"> для  оплаты услуг населения – </w:t>
      </w:r>
      <w:r w:rsidR="00F504A7" w:rsidRPr="00F504A7">
        <w:rPr>
          <w:i/>
          <w:color w:val="auto"/>
          <w:sz w:val="24"/>
          <w:szCs w:val="24"/>
        </w:rPr>
        <w:t>1</w:t>
      </w:r>
      <w:r w:rsidRPr="00F504A7">
        <w:rPr>
          <w:i/>
          <w:color w:val="auto"/>
          <w:sz w:val="24"/>
          <w:szCs w:val="24"/>
        </w:rPr>
        <w:t xml:space="preserve"> шт.;</w:t>
      </w:r>
    </w:p>
    <w:p w:rsidR="00684E23" w:rsidRPr="00F504A7" w:rsidRDefault="00684E23" w:rsidP="00684E23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color w:val="auto"/>
          <w:sz w:val="24"/>
          <w:szCs w:val="24"/>
        </w:rPr>
      </w:pPr>
      <w:r w:rsidRPr="00F504A7">
        <w:rPr>
          <w:i/>
          <w:color w:val="auto"/>
          <w:sz w:val="24"/>
          <w:szCs w:val="24"/>
        </w:rPr>
        <w:t>установлен банкомат -</w:t>
      </w:r>
      <w:r w:rsidR="00F504A7" w:rsidRPr="00F504A7">
        <w:rPr>
          <w:i/>
          <w:color w:val="auto"/>
          <w:sz w:val="24"/>
          <w:szCs w:val="24"/>
        </w:rPr>
        <w:t>1</w:t>
      </w:r>
      <w:r w:rsidRPr="00F504A7">
        <w:rPr>
          <w:i/>
          <w:color w:val="auto"/>
          <w:sz w:val="24"/>
          <w:szCs w:val="24"/>
        </w:rPr>
        <w:t xml:space="preserve"> шт.;</w:t>
      </w:r>
    </w:p>
    <w:p w:rsidR="00684E23" w:rsidRPr="00F504A7" w:rsidRDefault="00684E23" w:rsidP="00684E23">
      <w:pPr>
        <w:pStyle w:val="20"/>
        <w:shd w:val="clear" w:color="auto" w:fill="auto"/>
        <w:tabs>
          <w:tab w:val="left" w:pos="761"/>
        </w:tabs>
        <w:spacing w:line="240" w:lineRule="auto"/>
        <w:ind w:firstLine="284"/>
        <w:jc w:val="both"/>
        <w:rPr>
          <w:i/>
          <w:color w:val="auto"/>
          <w:sz w:val="24"/>
          <w:szCs w:val="24"/>
        </w:rPr>
      </w:pPr>
      <w:r w:rsidRPr="00F504A7">
        <w:rPr>
          <w:i/>
          <w:color w:val="auto"/>
          <w:sz w:val="24"/>
          <w:szCs w:val="24"/>
        </w:rPr>
        <w:t xml:space="preserve">     Также в МФЦ функционирует полностью оборудованная детская комната/ детский уголок.</w:t>
      </w:r>
    </w:p>
    <w:p w:rsidR="00684E23" w:rsidRPr="00F504A7" w:rsidRDefault="00684E23" w:rsidP="00684E23">
      <w:pPr>
        <w:pStyle w:val="aa"/>
        <w:widowControl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23026A" w:rsidRPr="00F504A7" w:rsidRDefault="0023026A" w:rsidP="0023026A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b/>
          <w:color w:val="auto"/>
        </w:rPr>
        <w:t>Уведомление о готовности документов.</w:t>
      </w:r>
      <w:r w:rsidRPr="00F504A7">
        <w:rPr>
          <w:rFonts w:ascii="Times New Roman" w:eastAsia="Times New Roman" w:hAnsi="Times New Roman" w:cs="Times New Roman"/>
          <w:color w:val="auto"/>
        </w:rPr>
        <w:t xml:space="preserve"> </w:t>
      </w:r>
      <w:r w:rsidR="00684E23" w:rsidRPr="00F504A7">
        <w:rPr>
          <w:rFonts w:ascii="Times New Roman" w:eastAsia="Times New Roman" w:hAnsi="Times New Roman" w:cs="Times New Roman"/>
          <w:color w:val="auto"/>
        </w:rPr>
        <w:t>С</w:t>
      </w:r>
      <w:r w:rsidRPr="00F504A7">
        <w:rPr>
          <w:rFonts w:ascii="Times New Roman" w:eastAsia="Times New Roman" w:hAnsi="Times New Roman" w:cs="Times New Roman"/>
          <w:color w:val="auto"/>
        </w:rPr>
        <w:t xml:space="preserve">пециалисты центров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 не сами готовят документы, и не всегда сроки соблюдаются ответственными службами. Чтобы не заставлять людей ходить несколько раз и не вызывать негатив,  введена эта функция, которую тестировали в течение августа. С сентября действует автоматическое СМС - уведомление (либо уведомление по электронной почте) о готовности документов.</w:t>
      </w:r>
    </w:p>
    <w:p w:rsidR="0023026A" w:rsidRPr="00F504A7" w:rsidRDefault="0023026A" w:rsidP="0023026A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b/>
          <w:color w:val="auto"/>
        </w:rPr>
        <w:t xml:space="preserve">Центр притяжения для жителей района. </w:t>
      </w:r>
      <w:r w:rsidRPr="00F504A7">
        <w:rPr>
          <w:rFonts w:ascii="Times New Roman" w:hAnsi="Times New Roman" w:cs="Times New Roman"/>
          <w:color w:val="auto"/>
        </w:rPr>
        <w:t xml:space="preserve">Для нас центр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- это человеческое лицо власти. Это другая философия присутственных мест оказания услуг. Центр </w:t>
      </w:r>
      <w:proofErr w:type="spellStart"/>
      <w:r w:rsidRPr="00F504A7">
        <w:rPr>
          <w:rFonts w:ascii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hAnsi="Times New Roman" w:cs="Times New Roman"/>
          <w:color w:val="auto"/>
        </w:rPr>
        <w:t xml:space="preserve"> – это центр притяжения для жителей района.  Сюда приходят, чтобы провести досуг, пообщаться, решить социальные проблемы. На базе многих центров организуются мастер-классы, обучения компьютерной грамотности, выставки. Это дает не только возможность пришедшим посетителям приятно провести время и приобщиться к знаниям и искусству, но и многим жителям районов проявить свои таланты и поделиться знаниями с другими. С 2014 года в центрах Северо-Восточного округа проводятся бесплатные юридические консультации. Ведется работа по расширению программы. В будущем программа мероприятий будет серьезно расширена и унифицирована.</w:t>
      </w:r>
    </w:p>
    <w:p w:rsidR="00991BDD" w:rsidRPr="00F504A7" w:rsidRDefault="00991BDD" w:rsidP="00991BDD">
      <w:pPr>
        <w:pStyle w:val="aa"/>
        <w:ind w:left="360"/>
        <w:jc w:val="both"/>
        <w:rPr>
          <w:rFonts w:ascii="Times New Roman" w:hAnsi="Times New Roman" w:cs="Times New Roman"/>
          <w:i/>
          <w:color w:val="auto"/>
        </w:rPr>
      </w:pPr>
    </w:p>
    <w:p w:rsidR="00991BDD" w:rsidRPr="00F504A7" w:rsidRDefault="00991BDD" w:rsidP="00991BDD">
      <w:pPr>
        <w:pStyle w:val="aa"/>
        <w:widowControl/>
        <w:spacing w:after="120"/>
        <w:ind w:left="360"/>
        <w:jc w:val="both"/>
        <w:rPr>
          <w:rFonts w:ascii="Times New Roman" w:hAnsi="Times New Roman" w:cs="Times New Roman"/>
          <w:color w:val="auto"/>
        </w:rPr>
      </w:pPr>
    </w:p>
    <w:p w:rsidR="005C3A75" w:rsidRPr="00F504A7" w:rsidRDefault="0023026A" w:rsidP="005C3A7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lastRenderedPageBreak/>
        <w:t xml:space="preserve">В центре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 района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Покровское-Стрешнево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 </w:t>
      </w:r>
      <w:r w:rsidR="00B94EA3" w:rsidRPr="00F504A7">
        <w:rPr>
          <w:rFonts w:ascii="Times New Roman" w:eastAsia="Times New Roman" w:hAnsi="Times New Roman" w:cs="Times New Roman"/>
          <w:color w:val="auto"/>
        </w:rPr>
        <w:t xml:space="preserve">в этом году был </w:t>
      </w:r>
      <w:r w:rsidRPr="00F504A7">
        <w:rPr>
          <w:rFonts w:ascii="Times New Roman" w:eastAsia="Times New Roman" w:hAnsi="Times New Roman" w:cs="Times New Roman"/>
          <w:color w:val="auto"/>
        </w:rPr>
        <w:t xml:space="preserve">запущен </w:t>
      </w:r>
      <w:proofErr w:type="spellStart"/>
      <w:r w:rsidRPr="00F504A7">
        <w:rPr>
          <w:rFonts w:ascii="Times New Roman" w:eastAsia="Times New Roman" w:hAnsi="Times New Roman" w:cs="Times New Roman"/>
          <w:b/>
          <w:color w:val="auto"/>
        </w:rPr>
        <w:t>пилотный</w:t>
      </w:r>
      <w:proofErr w:type="spellEnd"/>
      <w:r w:rsidRPr="00F504A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F504A7">
        <w:rPr>
          <w:rFonts w:ascii="Times New Roman" w:eastAsia="Times New Roman" w:hAnsi="Times New Roman" w:cs="Times New Roman"/>
          <w:color w:val="auto"/>
        </w:rPr>
        <w:t>проект</w:t>
      </w:r>
      <w:r w:rsidR="005C3A75" w:rsidRPr="00F504A7">
        <w:rPr>
          <w:rFonts w:ascii="Times New Roman" w:eastAsia="Times New Roman" w:hAnsi="Times New Roman" w:cs="Times New Roman"/>
          <w:color w:val="auto"/>
        </w:rPr>
        <w:t xml:space="preserve"> по предоставлению набора государственных услуг по жизненной ситуации «Рождение ребенка», в рамках которой заявитель в одном окне может оформить </w:t>
      </w:r>
      <w:r w:rsidR="005C3A75" w:rsidRPr="00F504A7">
        <w:rPr>
          <w:rFonts w:ascii="Times New Roman" w:hAnsi="Times New Roman" w:cs="Times New Roman"/>
          <w:color w:val="auto"/>
        </w:rPr>
        <w:t xml:space="preserve">следующие документы: </w:t>
      </w:r>
    </w:p>
    <w:p w:rsidR="005C3A75" w:rsidRPr="00F504A7" w:rsidRDefault="005C3A75" w:rsidP="005C3A75">
      <w:pPr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color w:val="auto"/>
        </w:rPr>
        <w:t xml:space="preserve"> - Свидетельство о рождении ребенка;</w:t>
      </w:r>
    </w:p>
    <w:p w:rsidR="005C3A75" w:rsidRPr="00F504A7" w:rsidRDefault="005C3A75" w:rsidP="005C3A75">
      <w:pPr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color w:val="auto"/>
        </w:rPr>
        <w:t xml:space="preserve"> - Полис обязательного медицинского страхования</w:t>
      </w:r>
      <w:r w:rsidR="008C7654" w:rsidRPr="00F504A7">
        <w:rPr>
          <w:rFonts w:ascii="Times New Roman" w:hAnsi="Times New Roman" w:cs="Times New Roman"/>
          <w:color w:val="auto"/>
        </w:rPr>
        <w:t>;</w:t>
      </w:r>
    </w:p>
    <w:p w:rsidR="002D160A" w:rsidRPr="00F504A7" w:rsidRDefault="002D160A" w:rsidP="005C3A75">
      <w:pPr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color w:val="auto"/>
        </w:rPr>
        <w:t>- СНИЛС;</w:t>
      </w:r>
    </w:p>
    <w:p w:rsidR="0037048C" w:rsidRPr="00F504A7" w:rsidRDefault="008C7654" w:rsidP="0037048C">
      <w:pPr>
        <w:jc w:val="both"/>
        <w:rPr>
          <w:rFonts w:ascii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color w:val="auto"/>
        </w:rPr>
        <w:t xml:space="preserve"> а также </w:t>
      </w:r>
      <w:r w:rsidR="005C3A75" w:rsidRPr="00F504A7">
        <w:rPr>
          <w:rFonts w:ascii="Times New Roman" w:hAnsi="Times New Roman" w:cs="Times New Roman"/>
          <w:color w:val="auto"/>
        </w:rPr>
        <w:t>зарегистрировать новорожденного по месту жительства</w:t>
      </w:r>
      <w:r w:rsidRPr="00F504A7">
        <w:rPr>
          <w:rFonts w:ascii="Times New Roman" w:hAnsi="Times New Roman" w:cs="Times New Roman"/>
          <w:color w:val="auto"/>
        </w:rPr>
        <w:t xml:space="preserve">. По желанию заявитель </w:t>
      </w:r>
      <w:r w:rsidR="0037048C" w:rsidRPr="00F504A7">
        <w:rPr>
          <w:rFonts w:ascii="Times New Roman" w:hAnsi="Times New Roman" w:cs="Times New Roman"/>
          <w:color w:val="auto"/>
        </w:rPr>
        <w:t>также может подать документы на оформление загранпаспорта без элект</w:t>
      </w:r>
      <w:r w:rsidR="002D160A" w:rsidRPr="00F504A7">
        <w:rPr>
          <w:rFonts w:ascii="Times New Roman" w:hAnsi="Times New Roman" w:cs="Times New Roman"/>
          <w:color w:val="auto"/>
        </w:rPr>
        <w:t>ронного носителя</w:t>
      </w:r>
      <w:r w:rsidR="0037048C" w:rsidRPr="00F504A7">
        <w:rPr>
          <w:rFonts w:ascii="Times New Roman" w:hAnsi="Times New Roman" w:cs="Times New Roman"/>
          <w:color w:val="auto"/>
        </w:rPr>
        <w:t xml:space="preserve"> и при рождении второго ребенка оформить «Материнский (семейный) капитал».</w:t>
      </w:r>
    </w:p>
    <w:p w:rsidR="0023026A" w:rsidRPr="00F504A7" w:rsidRDefault="00BB618E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 xml:space="preserve">Проект </w:t>
      </w:r>
      <w:r w:rsidRPr="00F504A7">
        <w:rPr>
          <w:rFonts w:ascii="Times New Roman" w:eastAsia="Times New Roman" w:hAnsi="Times New Roman" w:cs="Times New Roman"/>
          <w:b/>
          <w:color w:val="auto"/>
        </w:rPr>
        <w:t xml:space="preserve">«Паспорт за час» </w:t>
      </w:r>
      <w:r w:rsidR="00E311B5" w:rsidRPr="00F504A7">
        <w:rPr>
          <w:rFonts w:ascii="Times New Roman" w:eastAsia="Times New Roman" w:hAnsi="Times New Roman" w:cs="Times New Roman"/>
          <w:color w:val="auto"/>
        </w:rPr>
        <w:t>с</w:t>
      </w:r>
      <w:r w:rsidR="0023026A" w:rsidRPr="00F504A7">
        <w:rPr>
          <w:rFonts w:ascii="Times New Roman" w:eastAsia="Times New Roman" w:hAnsi="Times New Roman" w:cs="Times New Roman"/>
          <w:color w:val="auto"/>
        </w:rPr>
        <w:t xml:space="preserve"> сентября</w:t>
      </w:r>
      <w:r w:rsidRPr="00F504A7">
        <w:rPr>
          <w:rFonts w:ascii="Times New Roman" w:eastAsia="Times New Roman" w:hAnsi="Times New Roman" w:cs="Times New Roman"/>
          <w:color w:val="auto"/>
        </w:rPr>
        <w:t xml:space="preserve"> реализован</w:t>
      </w:r>
      <w:r w:rsidR="0023026A" w:rsidRPr="00F504A7">
        <w:rPr>
          <w:rFonts w:ascii="Times New Roman" w:eastAsia="Times New Roman" w:hAnsi="Times New Roman" w:cs="Times New Roman"/>
          <w:color w:val="auto"/>
        </w:rPr>
        <w:t xml:space="preserve"> </w:t>
      </w:r>
      <w:r w:rsidRPr="00F504A7">
        <w:rPr>
          <w:rFonts w:ascii="Times New Roman" w:eastAsia="Times New Roman" w:hAnsi="Times New Roman" w:cs="Times New Roman"/>
          <w:color w:val="auto"/>
        </w:rPr>
        <w:t>сотрудниками УФМС в МФЦ З</w:t>
      </w:r>
      <w:r w:rsidR="00E71B91" w:rsidRPr="00F504A7">
        <w:rPr>
          <w:rFonts w:ascii="Times New Roman" w:eastAsia="Times New Roman" w:hAnsi="Times New Roman" w:cs="Times New Roman"/>
          <w:color w:val="auto"/>
        </w:rPr>
        <w:t>ападного</w:t>
      </w:r>
      <w:r w:rsidRPr="00F504A7">
        <w:rPr>
          <w:rFonts w:ascii="Times New Roman" w:eastAsia="Times New Roman" w:hAnsi="Times New Roman" w:cs="Times New Roman"/>
          <w:color w:val="auto"/>
        </w:rPr>
        <w:t xml:space="preserve"> </w:t>
      </w:r>
      <w:r w:rsidR="00E71B91" w:rsidRPr="00F504A7">
        <w:rPr>
          <w:rFonts w:ascii="Times New Roman" w:eastAsia="Times New Roman" w:hAnsi="Times New Roman" w:cs="Times New Roman"/>
          <w:color w:val="auto"/>
        </w:rPr>
        <w:t>округ</w:t>
      </w:r>
      <w:r w:rsidR="000F13F8" w:rsidRPr="00F504A7">
        <w:rPr>
          <w:rFonts w:ascii="Times New Roman" w:eastAsia="Times New Roman" w:hAnsi="Times New Roman" w:cs="Times New Roman"/>
          <w:color w:val="auto"/>
        </w:rPr>
        <w:t>а</w:t>
      </w:r>
      <w:r w:rsidR="00E71B91" w:rsidRPr="00F504A7">
        <w:rPr>
          <w:rFonts w:ascii="Times New Roman" w:eastAsia="Times New Roman" w:hAnsi="Times New Roman" w:cs="Times New Roman"/>
          <w:color w:val="auto"/>
        </w:rPr>
        <w:t xml:space="preserve"> (кроме МФЦ район</w:t>
      </w:r>
      <w:r w:rsidR="000F13F8" w:rsidRPr="00F504A7">
        <w:rPr>
          <w:rFonts w:ascii="Times New Roman" w:eastAsia="Times New Roman" w:hAnsi="Times New Roman" w:cs="Times New Roman"/>
          <w:color w:val="auto"/>
        </w:rPr>
        <w:t>ов</w:t>
      </w:r>
      <w:r w:rsidR="00E71B91" w:rsidRPr="00F504A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E71B91" w:rsidRPr="00F504A7">
        <w:rPr>
          <w:rFonts w:ascii="Times New Roman" w:eastAsia="Times New Roman" w:hAnsi="Times New Roman" w:cs="Times New Roman"/>
          <w:color w:val="auto"/>
        </w:rPr>
        <w:t>Очаково-Матвеевское</w:t>
      </w:r>
      <w:proofErr w:type="spellEnd"/>
      <w:r w:rsidR="00E71B91" w:rsidRPr="00F504A7">
        <w:rPr>
          <w:rFonts w:ascii="Times New Roman" w:eastAsia="Times New Roman" w:hAnsi="Times New Roman" w:cs="Times New Roman"/>
          <w:color w:val="auto"/>
        </w:rPr>
        <w:t xml:space="preserve"> и Раменки).</w:t>
      </w:r>
      <w:r w:rsidRPr="00F504A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84E23" w:rsidRPr="00F504A7" w:rsidRDefault="00684E23" w:rsidP="00684E23">
      <w:pPr>
        <w:pStyle w:val="aa"/>
        <w:widowControl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hAnsi="Times New Roman" w:cs="Times New Roman"/>
          <w:b/>
          <w:color w:val="auto"/>
        </w:rPr>
        <w:t>Стандарты обслуживания.</w:t>
      </w:r>
      <w:r w:rsidRPr="00F504A7">
        <w:rPr>
          <w:rFonts w:ascii="Times New Roman" w:eastAsia="Times New Roman" w:hAnsi="Times New Roman" w:cs="Times New Roman"/>
          <w:color w:val="auto"/>
        </w:rPr>
        <w:t xml:space="preserve"> Во всех центрах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 внедрены единые стандарты обслуживания – все сотрудники должны соблюдать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дресс-код</w:t>
      </w:r>
      <w:proofErr w:type="spellEnd"/>
      <w:r w:rsidR="00B812FC" w:rsidRPr="00F504A7">
        <w:rPr>
          <w:rFonts w:ascii="Times New Roman" w:eastAsia="Times New Roman" w:hAnsi="Times New Roman" w:cs="Times New Roman"/>
          <w:color w:val="auto"/>
        </w:rPr>
        <w:t xml:space="preserve"> (фото)</w:t>
      </w:r>
      <w:r w:rsidRPr="00F504A7">
        <w:rPr>
          <w:rFonts w:ascii="Times New Roman" w:eastAsia="Times New Roman" w:hAnsi="Times New Roman" w:cs="Times New Roman"/>
          <w:color w:val="auto"/>
        </w:rPr>
        <w:t xml:space="preserve">, вежливо общаться с заявителями, проявлять заинтересованность и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проактивность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 в общении, иметь возможность проинформировать по необходимым вопросам, а не пренебрежительно направить к стендам. Одним словом, основной и непреложный принцип работы с посетителями –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клиентоориентированность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>.</w:t>
      </w:r>
    </w:p>
    <w:p w:rsidR="0023026A" w:rsidRPr="00F504A7" w:rsidRDefault="00684E23" w:rsidP="00684E23">
      <w:pPr>
        <w:pStyle w:val="aa"/>
        <w:widowControl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>В этом году у</w:t>
      </w:r>
      <w:r w:rsidR="0023026A" w:rsidRPr="00F504A7">
        <w:rPr>
          <w:rFonts w:ascii="Times New Roman" w:eastAsia="Times New Roman" w:hAnsi="Times New Roman" w:cs="Times New Roman"/>
          <w:color w:val="auto"/>
        </w:rPr>
        <w:t xml:space="preserve"> сотрудников столичных центров </w:t>
      </w:r>
      <w:proofErr w:type="spellStart"/>
      <w:r w:rsidR="0023026A"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="0023026A" w:rsidRPr="00F504A7">
        <w:rPr>
          <w:rFonts w:ascii="Times New Roman" w:eastAsia="Times New Roman" w:hAnsi="Times New Roman" w:cs="Times New Roman"/>
          <w:color w:val="auto"/>
        </w:rPr>
        <w:t xml:space="preserve"> появился </w:t>
      </w:r>
      <w:r w:rsidR="0023026A" w:rsidRPr="00F504A7">
        <w:rPr>
          <w:rFonts w:ascii="Times New Roman" w:eastAsia="Times New Roman" w:hAnsi="Times New Roman" w:cs="Times New Roman"/>
          <w:b/>
          <w:color w:val="auto"/>
        </w:rPr>
        <w:t xml:space="preserve">«Московский стандарт </w:t>
      </w:r>
      <w:proofErr w:type="spellStart"/>
      <w:r w:rsidR="0023026A" w:rsidRPr="00F504A7">
        <w:rPr>
          <w:rFonts w:ascii="Times New Roman" w:eastAsia="Times New Roman" w:hAnsi="Times New Roman" w:cs="Times New Roman"/>
          <w:b/>
          <w:color w:val="auto"/>
        </w:rPr>
        <w:t>госуслуг</w:t>
      </w:r>
      <w:proofErr w:type="spellEnd"/>
      <w:r w:rsidR="0023026A" w:rsidRPr="00F504A7">
        <w:rPr>
          <w:rFonts w:ascii="Times New Roman" w:eastAsia="Times New Roman" w:hAnsi="Times New Roman" w:cs="Times New Roman"/>
          <w:b/>
          <w:color w:val="auto"/>
        </w:rPr>
        <w:t>»</w:t>
      </w:r>
      <w:r w:rsidR="0023026A" w:rsidRPr="00F504A7">
        <w:rPr>
          <w:rFonts w:ascii="Times New Roman" w:eastAsia="Times New Roman" w:hAnsi="Times New Roman" w:cs="Times New Roman"/>
          <w:color w:val="auto"/>
        </w:rPr>
        <w:t xml:space="preserve"> - свод правил, которыми они руководствуются в своей работе. 13 сентября на празднике МФЦ «Делимся улыбкой» его утвердил  Мэр Москвы Сергей </w:t>
      </w:r>
      <w:proofErr w:type="spellStart"/>
      <w:r w:rsidR="0023026A" w:rsidRPr="00F504A7">
        <w:rPr>
          <w:rFonts w:ascii="Times New Roman" w:eastAsia="Times New Roman" w:hAnsi="Times New Roman" w:cs="Times New Roman"/>
          <w:color w:val="auto"/>
        </w:rPr>
        <w:t>Собянин</w:t>
      </w:r>
      <w:proofErr w:type="spellEnd"/>
      <w:r w:rsidR="0023026A" w:rsidRPr="00F504A7">
        <w:rPr>
          <w:rFonts w:ascii="Times New Roman" w:eastAsia="Times New Roman" w:hAnsi="Times New Roman" w:cs="Times New Roman"/>
          <w:color w:val="auto"/>
        </w:rPr>
        <w:t xml:space="preserve">. Идею </w:t>
      </w:r>
      <w:proofErr w:type="gramStart"/>
      <w:r w:rsidR="0023026A" w:rsidRPr="00F504A7">
        <w:rPr>
          <w:rFonts w:ascii="Times New Roman" w:eastAsia="Times New Roman" w:hAnsi="Times New Roman" w:cs="Times New Roman"/>
          <w:color w:val="auto"/>
        </w:rPr>
        <w:t>введения стандарта качества обслуживания посетителей</w:t>
      </w:r>
      <w:proofErr w:type="gramEnd"/>
      <w:r w:rsidR="0023026A" w:rsidRPr="00F504A7">
        <w:rPr>
          <w:rFonts w:ascii="Times New Roman" w:eastAsia="Times New Roman" w:hAnsi="Times New Roman" w:cs="Times New Roman"/>
          <w:color w:val="auto"/>
        </w:rPr>
        <w:t xml:space="preserve"> и правил поведения сотрудников центров </w:t>
      </w:r>
      <w:proofErr w:type="spellStart"/>
      <w:r w:rsidR="0023026A"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="0023026A" w:rsidRPr="00F504A7">
        <w:rPr>
          <w:rFonts w:ascii="Times New Roman" w:eastAsia="Times New Roman" w:hAnsi="Times New Roman" w:cs="Times New Roman"/>
          <w:color w:val="auto"/>
        </w:rPr>
        <w:t xml:space="preserve"> предложили участники </w:t>
      </w:r>
      <w:proofErr w:type="spellStart"/>
      <w:r w:rsidR="0023026A" w:rsidRPr="00F504A7">
        <w:rPr>
          <w:rFonts w:ascii="Times New Roman" w:eastAsia="Times New Roman" w:hAnsi="Times New Roman" w:cs="Times New Roman"/>
          <w:color w:val="auto"/>
        </w:rPr>
        <w:t>краудсорсинг-проекта</w:t>
      </w:r>
      <w:proofErr w:type="spellEnd"/>
      <w:r w:rsidR="0023026A" w:rsidRPr="00F504A7">
        <w:rPr>
          <w:rFonts w:ascii="Times New Roman" w:eastAsia="Times New Roman" w:hAnsi="Times New Roman" w:cs="Times New Roman"/>
          <w:color w:val="auto"/>
        </w:rPr>
        <w:t xml:space="preserve"> «Мой офис </w:t>
      </w:r>
      <w:proofErr w:type="spellStart"/>
      <w:r w:rsidR="0023026A"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="0023026A" w:rsidRPr="00F504A7">
        <w:rPr>
          <w:rFonts w:ascii="Times New Roman" w:eastAsia="Times New Roman" w:hAnsi="Times New Roman" w:cs="Times New Roman"/>
          <w:color w:val="auto"/>
        </w:rPr>
        <w:t xml:space="preserve">», который проходил этим летом. Это предложение обсуждалось на встрече победителей проекта с Сергеем </w:t>
      </w:r>
      <w:proofErr w:type="spellStart"/>
      <w:r w:rsidR="0023026A" w:rsidRPr="00F504A7">
        <w:rPr>
          <w:rFonts w:ascii="Times New Roman" w:eastAsia="Times New Roman" w:hAnsi="Times New Roman" w:cs="Times New Roman"/>
          <w:color w:val="auto"/>
        </w:rPr>
        <w:t>Собяниным</w:t>
      </w:r>
      <w:proofErr w:type="spellEnd"/>
      <w:r w:rsidR="0023026A" w:rsidRPr="00F504A7">
        <w:rPr>
          <w:rFonts w:ascii="Times New Roman" w:eastAsia="Times New Roman" w:hAnsi="Times New Roman" w:cs="Times New Roman"/>
          <w:color w:val="auto"/>
        </w:rPr>
        <w:t>.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 xml:space="preserve">По итогам встречи  мэр поручил разработать свод принципов, в котором будут отражены стандарты и правила для сотрудников центров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. По его мнению, эти стандарты обязаны стать выше, чем в коммерческих структурах. 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 xml:space="preserve">Этот документ теперь есть в каждом центре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. Он размещен в удобном и доступном для заявителей месте, чтобы каждый, кто приходит в центр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, мог проверить, как сотрудники эти правила выполняют. 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 xml:space="preserve">«Московский стандарт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» включает в себя 8 основных правил, которым должен следовать каждый сотрудник центров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>: «клиент всегда прав», «главное – профессионализм», «беречь время клиента», «выслушать, услышать, помочь», «доступность и удобство», «дружелюбие и приветливость», «личная ответственность за качество работы», «помощь людям с удовольствием и гордостью».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F504A7">
        <w:rPr>
          <w:rFonts w:ascii="Times New Roman" w:eastAsia="Times New Roman" w:hAnsi="Times New Roman" w:cs="Times New Roman"/>
          <w:b/>
          <w:color w:val="auto"/>
        </w:rPr>
        <w:t>МОСКОВСКИЙ СТАНДАРТ ГОСУСЛУГ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>1. КЛИЕНТ ВСЕГДА ПРАВ.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>Сотрудник МФЦ всегда поможет ему правильно сформулировать вопрос и даст квалифицированный ответ.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>2. ГЛАВНОЕ – ПРОФЕССИОНАЛИЗМ.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>Сотрудники МФЦ работают быстро и качественно. Они знают свое дело, внимательно и аккуратно работают с документами, с удовольствием консультируют клиентов.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 xml:space="preserve">3. ВЫСЛУШАТЬ. УСЛЫШАТЬ. ПОМОЧЬ. 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 xml:space="preserve">Каждый клиент – особый, каждый запрос – уникален. Никакой закон не может предусмотреть всего многообразия человеческих проблем. Задача сотрудника МФЦ – войти в положение каждого клиента. 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>4. БЕРЕЧЬ ВРЕМЯ КЛИЕНТА.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>Задача МФЦ – сэкономить людям время, эффективно удовлетворить их запросы, избавить от лишних хлопот.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>5. ДОСТУПНОСТЬ И УДОБСТВО.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 xml:space="preserve">Центры </w:t>
      </w:r>
      <w:proofErr w:type="spellStart"/>
      <w:r w:rsidRPr="00F504A7">
        <w:rPr>
          <w:rFonts w:ascii="Times New Roman" w:eastAsia="Times New Roman" w:hAnsi="Times New Roman" w:cs="Times New Roman"/>
          <w:color w:val="auto"/>
        </w:rPr>
        <w:t>госуслуг</w:t>
      </w:r>
      <w:proofErr w:type="spellEnd"/>
      <w:r w:rsidRPr="00F504A7">
        <w:rPr>
          <w:rFonts w:ascii="Times New Roman" w:eastAsia="Times New Roman" w:hAnsi="Times New Roman" w:cs="Times New Roman"/>
          <w:color w:val="auto"/>
        </w:rPr>
        <w:t xml:space="preserve"> становятся ближе к каждому московскому дому, а услуги МФЦ - все более удобными и доступными для всех категорий граждан.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>6. ДРУЖЕЛЮБИЕ И ПРИВЕТЛИВОСТЬ.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>Центры встречают людей комфортом и уютом, опрятностью и чистотой. Клиенты в них – желанные гости, их примут дружелюбно и приветливо, с улыбкой и хорошим настроением.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>7. ЛИЧНАЯ ОТВЕТСТВЕННОСТЬ ЗА КАЧЕСТВО РАБОТЫ.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>Работа сотрудника МФЦ считается выполненной, только если ответ информативен, а срок оказания услуги - не нарушен. Каждый посетитель оценивает проделанную работу по этим строгим критериям.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>8. ПОМОЩЬ ЛЮДЯМ – С УДОВОЛЬСТВИЕМ И ГОРДОСТЬЮ.</w:t>
      </w:r>
    </w:p>
    <w:p w:rsidR="0023026A" w:rsidRPr="00F504A7" w:rsidRDefault="0023026A" w:rsidP="0023026A">
      <w:pPr>
        <w:pStyle w:val="aa"/>
        <w:spacing w:after="120"/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F504A7">
        <w:rPr>
          <w:rFonts w:ascii="Times New Roman" w:eastAsia="Times New Roman" w:hAnsi="Times New Roman" w:cs="Times New Roman"/>
          <w:color w:val="auto"/>
        </w:rPr>
        <w:t>Работа МФЦ помогает сделать Москву комфортнее, добрее и лучше. Сотрудники Центров – большой коллектив единомышленников, для которых работа с людьми и для людей – не только профессия, но и призвание.</w:t>
      </w:r>
    </w:p>
    <w:p w:rsidR="0023026A" w:rsidRPr="00F504A7" w:rsidRDefault="0023026A" w:rsidP="003A6589">
      <w:pPr>
        <w:jc w:val="both"/>
        <w:rPr>
          <w:rFonts w:ascii="Times New Roman" w:hAnsi="Times New Roman" w:cs="Times New Roman"/>
          <w:b/>
          <w:color w:val="auto"/>
        </w:rPr>
      </w:pPr>
    </w:p>
    <w:p w:rsidR="005E4B2F" w:rsidRPr="00F504A7" w:rsidRDefault="005E4B2F" w:rsidP="003A6589">
      <w:pPr>
        <w:ind w:firstLine="360"/>
        <w:jc w:val="both"/>
        <w:rPr>
          <w:rFonts w:ascii="Times New Roman" w:hAnsi="Times New Roman" w:cs="Times New Roman"/>
          <w:color w:val="auto"/>
        </w:rPr>
      </w:pPr>
    </w:p>
    <w:sectPr w:rsidR="005E4B2F" w:rsidRPr="00F504A7" w:rsidSect="005E4B2F">
      <w:footerReference w:type="default" r:id="rId13"/>
      <w:pgSz w:w="11909" w:h="16838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EB2" w:rsidRDefault="00490EB2">
      <w:r>
        <w:separator/>
      </w:r>
    </w:p>
  </w:endnote>
  <w:endnote w:type="continuationSeparator" w:id="0">
    <w:p w:rsidR="00490EB2" w:rsidRDefault="00490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88" w:rsidRDefault="002027DA">
    <w:pPr>
      <w:rPr>
        <w:sz w:val="2"/>
        <w:szCs w:val="2"/>
      </w:rPr>
    </w:pPr>
    <w:r w:rsidRPr="002027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568.9pt;margin-top:785.4pt;width:5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AiqgIAAKU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" filled="f" stroked="f">
          <v:textbox style="mso-fit-shape-to-text:t" inset="0,0,0,0">
            <w:txbxContent>
              <w:p w:rsidR="005F4788" w:rsidRDefault="002027DA">
                <w:pPr>
                  <w:pStyle w:val="a6"/>
                  <w:shd w:val="clear" w:color="auto" w:fill="auto"/>
                  <w:spacing w:line="240" w:lineRule="auto"/>
                  <w:jc w:val="left"/>
                </w:pPr>
                <w:r w:rsidRPr="002027DA">
                  <w:fldChar w:fldCharType="begin"/>
                </w:r>
                <w:r w:rsidR="008928E2">
                  <w:instrText xml:space="preserve"> PAGE \* MERGEFORMAT </w:instrText>
                </w:r>
                <w:r w:rsidRPr="002027DA">
                  <w:fldChar w:fldCharType="separate"/>
                </w:r>
                <w:r w:rsidR="00DD478C" w:rsidRPr="00DD478C">
                  <w:rPr>
                    <w:rStyle w:val="a7"/>
                    <w:b/>
                    <w:bCs/>
                    <w:noProof/>
                  </w:rPr>
                  <w:t>1</w:t>
                </w:r>
                <w:r>
                  <w:rPr>
                    <w:rStyle w:val="a7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EB2" w:rsidRDefault="00490EB2"/>
  </w:footnote>
  <w:footnote w:type="continuationSeparator" w:id="0">
    <w:p w:rsidR="00490EB2" w:rsidRDefault="00490E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6B77"/>
    <w:multiLevelType w:val="hybridMultilevel"/>
    <w:tmpl w:val="080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E058A"/>
    <w:multiLevelType w:val="multilevel"/>
    <w:tmpl w:val="55C01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3B7B87"/>
    <w:multiLevelType w:val="hybridMultilevel"/>
    <w:tmpl w:val="93549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AA662A"/>
    <w:multiLevelType w:val="hybridMultilevel"/>
    <w:tmpl w:val="66EC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FB3E01"/>
    <w:multiLevelType w:val="hybridMultilevel"/>
    <w:tmpl w:val="F2FEB2A6"/>
    <w:lvl w:ilvl="0" w:tplc="428AF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325C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80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6F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08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1A4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AB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EF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A8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DA3EF9"/>
    <w:multiLevelType w:val="hybridMultilevel"/>
    <w:tmpl w:val="3646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F4788"/>
    <w:rsid w:val="000110A9"/>
    <w:rsid w:val="00021511"/>
    <w:rsid w:val="00072DEF"/>
    <w:rsid w:val="000732A0"/>
    <w:rsid w:val="00073482"/>
    <w:rsid w:val="000A1ECC"/>
    <w:rsid w:val="000B4C84"/>
    <w:rsid w:val="000F13F8"/>
    <w:rsid w:val="0012414D"/>
    <w:rsid w:val="001302AC"/>
    <w:rsid w:val="001929AA"/>
    <w:rsid w:val="001A25C6"/>
    <w:rsid w:val="001A4F1B"/>
    <w:rsid w:val="001C15CF"/>
    <w:rsid w:val="001D4600"/>
    <w:rsid w:val="002027DA"/>
    <w:rsid w:val="00216E57"/>
    <w:rsid w:val="0023026A"/>
    <w:rsid w:val="00241C45"/>
    <w:rsid w:val="002545D2"/>
    <w:rsid w:val="00263336"/>
    <w:rsid w:val="00284508"/>
    <w:rsid w:val="002A5390"/>
    <w:rsid w:val="002D160A"/>
    <w:rsid w:val="002D1E99"/>
    <w:rsid w:val="00314D7C"/>
    <w:rsid w:val="00331590"/>
    <w:rsid w:val="0034418A"/>
    <w:rsid w:val="00354C06"/>
    <w:rsid w:val="00355989"/>
    <w:rsid w:val="00367B29"/>
    <w:rsid w:val="0037048C"/>
    <w:rsid w:val="003A6589"/>
    <w:rsid w:val="003B24C8"/>
    <w:rsid w:val="003F02A5"/>
    <w:rsid w:val="00401005"/>
    <w:rsid w:val="00412453"/>
    <w:rsid w:val="00451EF3"/>
    <w:rsid w:val="00453194"/>
    <w:rsid w:val="00467086"/>
    <w:rsid w:val="00474BC8"/>
    <w:rsid w:val="00490EB2"/>
    <w:rsid w:val="00493E20"/>
    <w:rsid w:val="004D37F3"/>
    <w:rsid w:val="004D5258"/>
    <w:rsid w:val="005154A8"/>
    <w:rsid w:val="005667E8"/>
    <w:rsid w:val="00567983"/>
    <w:rsid w:val="005B19BE"/>
    <w:rsid w:val="005C3A75"/>
    <w:rsid w:val="005D2E55"/>
    <w:rsid w:val="005E4B2F"/>
    <w:rsid w:val="005F4788"/>
    <w:rsid w:val="006478E6"/>
    <w:rsid w:val="00653C55"/>
    <w:rsid w:val="00661F5F"/>
    <w:rsid w:val="00672B67"/>
    <w:rsid w:val="00684E23"/>
    <w:rsid w:val="00784098"/>
    <w:rsid w:val="00797389"/>
    <w:rsid w:val="007A5D7C"/>
    <w:rsid w:val="007B4B73"/>
    <w:rsid w:val="007F06CC"/>
    <w:rsid w:val="00804AA7"/>
    <w:rsid w:val="00805379"/>
    <w:rsid w:val="0081404F"/>
    <w:rsid w:val="00825298"/>
    <w:rsid w:val="00842B22"/>
    <w:rsid w:val="00854B76"/>
    <w:rsid w:val="00857794"/>
    <w:rsid w:val="00864ABE"/>
    <w:rsid w:val="00874053"/>
    <w:rsid w:val="00877C62"/>
    <w:rsid w:val="0088347C"/>
    <w:rsid w:val="0088718B"/>
    <w:rsid w:val="008928E2"/>
    <w:rsid w:val="008A5DE4"/>
    <w:rsid w:val="008C4C4C"/>
    <w:rsid w:val="008C7654"/>
    <w:rsid w:val="008E0FF7"/>
    <w:rsid w:val="00956C2B"/>
    <w:rsid w:val="00991BDD"/>
    <w:rsid w:val="009A5928"/>
    <w:rsid w:val="009A7F6A"/>
    <w:rsid w:val="009B13E4"/>
    <w:rsid w:val="009B5AC7"/>
    <w:rsid w:val="00A60568"/>
    <w:rsid w:val="00AB1855"/>
    <w:rsid w:val="00AB30EA"/>
    <w:rsid w:val="00AB546B"/>
    <w:rsid w:val="00AD778F"/>
    <w:rsid w:val="00AE349C"/>
    <w:rsid w:val="00AF023B"/>
    <w:rsid w:val="00B6704B"/>
    <w:rsid w:val="00B812FC"/>
    <w:rsid w:val="00B842C3"/>
    <w:rsid w:val="00B84B74"/>
    <w:rsid w:val="00B94EA3"/>
    <w:rsid w:val="00BB618E"/>
    <w:rsid w:val="00C01CE0"/>
    <w:rsid w:val="00C478D5"/>
    <w:rsid w:val="00C56730"/>
    <w:rsid w:val="00C61A4F"/>
    <w:rsid w:val="00C63359"/>
    <w:rsid w:val="00C9079D"/>
    <w:rsid w:val="00CD008C"/>
    <w:rsid w:val="00CF47CC"/>
    <w:rsid w:val="00CF54AC"/>
    <w:rsid w:val="00D0574F"/>
    <w:rsid w:val="00D460F2"/>
    <w:rsid w:val="00D7492C"/>
    <w:rsid w:val="00D979FE"/>
    <w:rsid w:val="00DB227C"/>
    <w:rsid w:val="00DD478C"/>
    <w:rsid w:val="00E15372"/>
    <w:rsid w:val="00E311B5"/>
    <w:rsid w:val="00E533E7"/>
    <w:rsid w:val="00E71B91"/>
    <w:rsid w:val="00EA703E"/>
    <w:rsid w:val="00EE34EA"/>
    <w:rsid w:val="00F07B2C"/>
    <w:rsid w:val="00F254A1"/>
    <w:rsid w:val="00F504A7"/>
    <w:rsid w:val="00F656FD"/>
    <w:rsid w:val="00F71316"/>
    <w:rsid w:val="00F775E5"/>
    <w:rsid w:val="00FA661C"/>
    <w:rsid w:val="00FB2343"/>
    <w:rsid w:val="00FB5AC8"/>
    <w:rsid w:val="00FC21DD"/>
    <w:rsid w:val="00FC7B8A"/>
    <w:rsid w:val="00FE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13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13E4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sid w:val="009B1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sid w:val="009B1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sid w:val="009B1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sid w:val="009B1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sid w:val="009B1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9B1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sid w:val="009B1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9B1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sid w:val="009B1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sid w:val="009B1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sid w:val="009B1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sid w:val="009B1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sid w:val="009B1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sid w:val="009B1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sid w:val="009B1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sid w:val="009B1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sid w:val="009B1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sid w:val="009B1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rsid w:val="009B13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rsid w:val="009B13E4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rsid w:val="009B13E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9B13E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rsid w:val="009B13E4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rsid w:val="009B13E4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9B13E4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rsid w:val="009B13E4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  <w:style w:type="paragraph" w:styleId="af2">
    <w:name w:val="No Spacing"/>
    <w:uiPriority w:val="1"/>
    <w:qFormat/>
    <w:rsid w:val="00B842C3"/>
    <w:pPr>
      <w:widowControl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784">
          <w:marLeft w:val="72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992">
          <w:marLeft w:val="72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41">
          <w:marLeft w:val="72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mos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MFCmsk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mfc_m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mfc.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fc_m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3DBB-79E2-4634-8F1C-8E3EA7E5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 </cp:lastModifiedBy>
  <cp:revision>2</cp:revision>
  <cp:lastPrinted>2014-01-14T05:34:00Z</cp:lastPrinted>
  <dcterms:created xsi:type="dcterms:W3CDTF">2015-02-18T12:19:00Z</dcterms:created>
  <dcterms:modified xsi:type="dcterms:W3CDTF">2015-02-18T12:19:00Z</dcterms:modified>
</cp:coreProperties>
</file>